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C2F8" w14:textId="7A267B30" w:rsidR="00554F05" w:rsidRDefault="00495AC4" w:rsidP="00381AE6">
      <w:pPr>
        <w:pStyle w:val="Title"/>
      </w:pPr>
      <w:r>
        <w:t xml:space="preserve">A.I </w:t>
      </w:r>
      <w:r w:rsidRPr="00381AE6">
        <w:t>Technical</w:t>
      </w:r>
      <w:r>
        <w:t xml:space="preserve"> Report</w:t>
      </w:r>
    </w:p>
    <w:p w14:paraId="06AA069F" w14:textId="26C9725B" w:rsidR="00844030" w:rsidRDefault="00844030">
      <w:r>
        <w:br w:type="page"/>
      </w:r>
    </w:p>
    <w:p w14:paraId="1934D105" w14:textId="5B5DBB78" w:rsidR="00495AC4" w:rsidRDefault="00844030" w:rsidP="00844030">
      <w:pPr>
        <w:rPr>
          <w:color w:val="156082" w:themeColor="accent1"/>
          <w:sz w:val="36"/>
          <w:szCs w:val="36"/>
        </w:rPr>
      </w:pPr>
      <w:r>
        <w:rPr>
          <w:color w:val="156082" w:themeColor="accent1"/>
          <w:sz w:val="36"/>
          <w:szCs w:val="36"/>
        </w:rPr>
        <w:lastRenderedPageBreak/>
        <w:t>Contents</w:t>
      </w:r>
    </w:p>
    <w:p w14:paraId="441D13B2" w14:textId="7E50631A" w:rsidR="00301851" w:rsidRDefault="00844030">
      <w:pPr>
        <w:pStyle w:val="TOC1"/>
        <w:tabs>
          <w:tab w:val="right" w:leader="dot" w:pos="9016"/>
        </w:tabs>
        <w:rPr>
          <w:rFonts w:asciiTheme="minorHAnsi" w:eastAsiaTheme="minorEastAsia" w:hAnsiTheme="minorHAnsi"/>
          <w:noProof/>
          <w:lang w:eastAsia="en-GB"/>
        </w:rPr>
      </w:pPr>
      <w:r>
        <w:fldChar w:fldCharType="begin"/>
      </w:r>
      <w:r>
        <w:instrText xml:space="preserve"> TOC \o "1-4" \h \z \u </w:instrText>
      </w:r>
      <w:r>
        <w:fldChar w:fldCharType="separate"/>
      </w:r>
      <w:hyperlink w:anchor="_Toc192317953" w:history="1">
        <w:r w:rsidR="00301851" w:rsidRPr="00613160">
          <w:rPr>
            <w:rStyle w:val="Hyperlink"/>
            <w:noProof/>
          </w:rPr>
          <w:t>Introduction</w:t>
        </w:r>
        <w:r w:rsidR="00301851">
          <w:rPr>
            <w:noProof/>
            <w:webHidden/>
          </w:rPr>
          <w:tab/>
        </w:r>
        <w:r w:rsidR="00301851">
          <w:rPr>
            <w:noProof/>
            <w:webHidden/>
          </w:rPr>
          <w:fldChar w:fldCharType="begin"/>
        </w:r>
        <w:r w:rsidR="00301851">
          <w:rPr>
            <w:noProof/>
            <w:webHidden/>
          </w:rPr>
          <w:instrText xml:space="preserve"> PAGEREF _Toc192317953 \h </w:instrText>
        </w:r>
        <w:r w:rsidR="00301851">
          <w:rPr>
            <w:noProof/>
            <w:webHidden/>
          </w:rPr>
        </w:r>
        <w:r w:rsidR="00301851">
          <w:rPr>
            <w:noProof/>
            <w:webHidden/>
          </w:rPr>
          <w:fldChar w:fldCharType="separate"/>
        </w:r>
        <w:r w:rsidR="00301851">
          <w:rPr>
            <w:noProof/>
            <w:webHidden/>
          </w:rPr>
          <w:t>3</w:t>
        </w:r>
        <w:r w:rsidR="00301851">
          <w:rPr>
            <w:noProof/>
            <w:webHidden/>
          </w:rPr>
          <w:fldChar w:fldCharType="end"/>
        </w:r>
      </w:hyperlink>
    </w:p>
    <w:p w14:paraId="2A895E98" w14:textId="2413BE8C" w:rsidR="00301851" w:rsidRDefault="00301851">
      <w:pPr>
        <w:pStyle w:val="TOC1"/>
        <w:tabs>
          <w:tab w:val="right" w:leader="dot" w:pos="9016"/>
        </w:tabs>
        <w:rPr>
          <w:rFonts w:asciiTheme="minorHAnsi" w:eastAsiaTheme="minorEastAsia" w:hAnsiTheme="minorHAnsi"/>
          <w:noProof/>
          <w:lang w:eastAsia="en-GB"/>
        </w:rPr>
      </w:pPr>
      <w:hyperlink w:anchor="_Toc192317954" w:history="1">
        <w:r w:rsidRPr="00613160">
          <w:rPr>
            <w:rStyle w:val="Hyperlink"/>
            <w:noProof/>
          </w:rPr>
          <w:t>The Problem</w:t>
        </w:r>
        <w:r>
          <w:rPr>
            <w:noProof/>
            <w:webHidden/>
          </w:rPr>
          <w:tab/>
        </w:r>
        <w:r>
          <w:rPr>
            <w:noProof/>
            <w:webHidden/>
          </w:rPr>
          <w:fldChar w:fldCharType="begin"/>
        </w:r>
        <w:r>
          <w:rPr>
            <w:noProof/>
            <w:webHidden/>
          </w:rPr>
          <w:instrText xml:space="preserve"> PAGEREF _Toc192317954 \h </w:instrText>
        </w:r>
        <w:r>
          <w:rPr>
            <w:noProof/>
            <w:webHidden/>
          </w:rPr>
        </w:r>
        <w:r>
          <w:rPr>
            <w:noProof/>
            <w:webHidden/>
          </w:rPr>
          <w:fldChar w:fldCharType="separate"/>
        </w:r>
        <w:r>
          <w:rPr>
            <w:noProof/>
            <w:webHidden/>
          </w:rPr>
          <w:t>4</w:t>
        </w:r>
        <w:r>
          <w:rPr>
            <w:noProof/>
            <w:webHidden/>
          </w:rPr>
          <w:fldChar w:fldCharType="end"/>
        </w:r>
      </w:hyperlink>
    </w:p>
    <w:p w14:paraId="72FEB945" w14:textId="08EB8787" w:rsidR="00301851" w:rsidRDefault="00301851">
      <w:pPr>
        <w:pStyle w:val="TOC1"/>
        <w:tabs>
          <w:tab w:val="right" w:leader="dot" w:pos="9016"/>
        </w:tabs>
        <w:rPr>
          <w:rFonts w:asciiTheme="minorHAnsi" w:eastAsiaTheme="minorEastAsia" w:hAnsiTheme="minorHAnsi"/>
          <w:noProof/>
          <w:lang w:eastAsia="en-GB"/>
        </w:rPr>
      </w:pPr>
      <w:hyperlink w:anchor="_Toc192317955" w:history="1">
        <w:r w:rsidRPr="00613160">
          <w:rPr>
            <w:rStyle w:val="Hyperlink"/>
            <w:noProof/>
          </w:rPr>
          <w:t>The Data</w:t>
        </w:r>
        <w:r>
          <w:rPr>
            <w:noProof/>
            <w:webHidden/>
          </w:rPr>
          <w:tab/>
        </w:r>
        <w:r>
          <w:rPr>
            <w:noProof/>
            <w:webHidden/>
          </w:rPr>
          <w:fldChar w:fldCharType="begin"/>
        </w:r>
        <w:r>
          <w:rPr>
            <w:noProof/>
            <w:webHidden/>
          </w:rPr>
          <w:instrText xml:space="preserve"> PAGEREF _Toc192317955 \h </w:instrText>
        </w:r>
        <w:r>
          <w:rPr>
            <w:noProof/>
            <w:webHidden/>
          </w:rPr>
        </w:r>
        <w:r>
          <w:rPr>
            <w:noProof/>
            <w:webHidden/>
          </w:rPr>
          <w:fldChar w:fldCharType="separate"/>
        </w:r>
        <w:r>
          <w:rPr>
            <w:noProof/>
            <w:webHidden/>
          </w:rPr>
          <w:t>5</w:t>
        </w:r>
        <w:r>
          <w:rPr>
            <w:noProof/>
            <w:webHidden/>
          </w:rPr>
          <w:fldChar w:fldCharType="end"/>
        </w:r>
      </w:hyperlink>
    </w:p>
    <w:p w14:paraId="311673EB" w14:textId="3CE1E3CD" w:rsidR="00301851" w:rsidRDefault="00301851">
      <w:pPr>
        <w:pStyle w:val="TOC1"/>
        <w:tabs>
          <w:tab w:val="right" w:leader="dot" w:pos="9016"/>
        </w:tabs>
        <w:rPr>
          <w:rFonts w:asciiTheme="minorHAnsi" w:eastAsiaTheme="minorEastAsia" w:hAnsiTheme="minorHAnsi"/>
          <w:noProof/>
          <w:lang w:eastAsia="en-GB"/>
        </w:rPr>
      </w:pPr>
      <w:hyperlink w:anchor="_Toc192317956" w:history="1">
        <w:r w:rsidRPr="00613160">
          <w:rPr>
            <w:rStyle w:val="Hyperlink"/>
            <w:noProof/>
          </w:rPr>
          <w:t>Methodology</w:t>
        </w:r>
        <w:r>
          <w:rPr>
            <w:noProof/>
            <w:webHidden/>
          </w:rPr>
          <w:tab/>
        </w:r>
        <w:r>
          <w:rPr>
            <w:noProof/>
            <w:webHidden/>
          </w:rPr>
          <w:fldChar w:fldCharType="begin"/>
        </w:r>
        <w:r>
          <w:rPr>
            <w:noProof/>
            <w:webHidden/>
          </w:rPr>
          <w:instrText xml:space="preserve"> PAGEREF _Toc192317956 \h </w:instrText>
        </w:r>
        <w:r>
          <w:rPr>
            <w:noProof/>
            <w:webHidden/>
          </w:rPr>
        </w:r>
        <w:r>
          <w:rPr>
            <w:noProof/>
            <w:webHidden/>
          </w:rPr>
          <w:fldChar w:fldCharType="separate"/>
        </w:r>
        <w:r>
          <w:rPr>
            <w:noProof/>
            <w:webHidden/>
          </w:rPr>
          <w:t>6</w:t>
        </w:r>
        <w:r>
          <w:rPr>
            <w:noProof/>
            <w:webHidden/>
          </w:rPr>
          <w:fldChar w:fldCharType="end"/>
        </w:r>
      </w:hyperlink>
    </w:p>
    <w:p w14:paraId="4569CEEB" w14:textId="68276807" w:rsidR="00301851" w:rsidRDefault="00301851">
      <w:pPr>
        <w:pStyle w:val="TOC1"/>
        <w:tabs>
          <w:tab w:val="right" w:leader="dot" w:pos="9016"/>
        </w:tabs>
        <w:rPr>
          <w:rFonts w:asciiTheme="minorHAnsi" w:eastAsiaTheme="minorEastAsia" w:hAnsiTheme="minorHAnsi"/>
          <w:noProof/>
          <w:lang w:eastAsia="en-GB"/>
        </w:rPr>
      </w:pPr>
      <w:hyperlink w:anchor="_Toc192317957" w:history="1">
        <w:r w:rsidRPr="00613160">
          <w:rPr>
            <w:rStyle w:val="Hyperlink"/>
            <w:noProof/>
          </w:rPr>
          <w:t>Code Overview</w:t>
        </w:r>
        <w:r>
          <w:rPr>
            <w:noProof/>
            <w:webHidden/>
          </w:rPr>
          <w:tab/>
        </w:r>
        <w:r>
          <w:rPr>
            <w:noProof/>
            <w:webHidden/>
          </w:rPr>
          <w:fldChar w:fldCharType="begin"/>
        </w:r>
        <w:r>
          <w:rPr>
            <w:noProof/>
            <w:webHidden/>
          </w:rPr>
          <w:instrText xml:space="preserve"> PAGEREF _Toc192317957 \h </w:instrText>
        </w:r>
        <w:r>
          <w:rPr>
            <w:noProof/>
            <w:webHidden/>
          </w:rPr>
        </w:r>
        <w:r>
          <w:rPr>
            <w:noProof/>
            <w:webHidden/>
          </w:rPr>
          <w:fldChar w:fldCharType="separate"/>
        </w:r>
        <w:r>
          <w:rPr>
            <w:noProof/>
            <w:webHidden/>
          </w:rPr>
          <w:t>7</w:t>
        </w:r>
        <w:r>
          <w:rPr>
            <w:noProof/>
            <w:webHidden/>
          </w:rPr>
          <w:fldChar w:fldCharType="end"/>
        </w:r>
      </w:hyperlink>
    </w:p>
    <w:p w14:paraId="0733F154" w14:textId="6269E581" w:rsidR="00301851" w:rsidRDefault="00301851">
      <w:pPr>
        <w:pStyle w:val="TOC2"/>
        <w:tabs>
          <w:tab w:val="right" w:leader="dot" w:pos="9016"/>
        </w:tabs>
        <w:rPr>
          <w:rFonts w:asciiTheme="minorHAnsi" w:eastAsiaTheme="minorEastAsia" w:hAnsiTheme="minorHAnsi"/>
          <w:noProof/>
          <w:lang w:eastAsia="en-GB"/>
        </w:rPr>
      </w:pPr>
      <w:hyperlink w:anchor="_Toc192317958" w:history="1">
        <w:r w:rsidRPr="00613160">
          <w:rPr>
            <w:rStyle w:val="Hyperlink"/>
            <w:noProof/>
          </w:rPr>
          <w:t>The Models</w:t>
        </w:r>
        <w:r>
          <w:rPr>
            <w:noProof/>
            <w:webHidden/>
          </w:rPr>
          <w:tab/>
        </w:r>
        <w:r>
          <w:rPr>
            <w:noProof/>
            <w:webHidden/>
          </w:rPr>
          <w:fldChar w:fldCharType="begin"/>
        </w:r>
        <w:r>
          <w:rPr>
            <w:noProof/>
            <w:webHidden/>
          </w:rPr>
          <w:instrText xml:space="preserve"> PAGEREF _Toc192317958 \h </w:instrText>
        </w:r>
        <w:r>
          <w:rPr>
            <w:noProof/>
            <w:webHidden/>
          </w:rPr>
        </w:r>
        <w:r>
          <w:rPr>
            <w:noProof/>
            <w:webHidden/>
          </w:rPr>
          <w:fldChar w:fldCharType="separate"/>
        </w:r>
        <w:r>
          <w:rPr>
            <w:noProof/>
            <w:webHidden/>
          </w:rPr>
          <w:t>7</w:t>
        </w:r>
        <w:r>
          <w:rPr>
            <w:noProof/>
            <w:webHidden/>
          </w:rPr>
          <w:fldChar w:fldCharType="end"/>
        </w:r>
      </w:hyperlink>
    </w:p>
    <w:p w14:paraId="6EBDE2D4" w14:textId="41F68286" w:rsidR="00301851" w:rsidRDefault="00301851">
      <w:pPr>
        <w:pStyle w:val="TOC3"/>
        <w:tabs>
          <w:tab w:val="right" w:leader="dot" w:pos="9016"/>
        </w:tabs>
        <w:rPr>
          <w:rFonts w:asciiTheme="minorHAnsi" w:eastAsiaTheme="minorEastAsia" w:hAnsiTheme="minorHAnsi"/>
          <w:noProof/>
          <w:lang w:eastAsia="en-GB"/>
        </w:rPr>
      </w:pPr>
      <w:hyperlink w:anchor="_Toc192317959" w:history="1">
        <w:r w:rsidRPr="00613160">
          <w:rPr>
            <w:rStyle w:val="Hyperlink"/>
            <w:noProof/>
          </w:rPr>
          <w:t>Setup (Cleaning)</w:t>
        </w:r>
        <w:r>
          <w:rPr>
            <w:noProof/>
            <w:webHidden/>
          </w:rPr>
          <w:tab/>
        </w:r>
        <w:r>
          <w:rPr>
            <w:noProof/>
            <w:webHidden/>
          </w:rPr>
          <w:fldChar w:fldCharType="begin"/>
        </w:r>
        <w:r>
          <w:rPr>
            <w:noProof/>
            <w:webHidden/>
          </w:rPr>
          <w:instrText xml:space="preserve"> PAGEREF _Toc192317959 \h </w:instrText>
        </w:r>
        <w:r>
          <w:rPr>
            <w:noProof/>
            <w:webHidden/>
          </w:rPr>
        </w:r>
        <w:r>
          <w:rPr>
            <w:noProof/>
            <w:webHidden/>
          </w:rPr>
          <w:fldChar w:fldCharType="separate"/>
        </w:r>
        <w:r>
          <w:rPr>
            <w:noProof/>
            <w:webHidden/>
          </w:rPr>
          <w:t>7</w:t>
        </w:r>
        <w:r>
          <w:rPr>
            <w:noProof/>
            <w:webHidden/>
          </w:rPr>
          <w:fldChar w:fldCharType="end"/>
        </w:r>
      </w:hyperlink>
    </w:p>
    <w:p w14:paraId="05B3CB84" w14:textId="2FAA83D1" w:rsidR="00301851" w:rsidRDefault="00301851">
      <w:pPr>
        <w:pStyle w:val="TOC3"/>
        <w:tabs>
          <w:tab w:val="right" w:leader="dot" w:pos="9016"/>
        </w:tabs>
        <w:rPr>
          <w:rFonts w:asciiTheme="minorHAnsi" w:eastAsiaTheme="minorEastAsia" w:hAnsiTheme="minorHAnsi"/>
          <w:noProof/>
          <w:lang w:eastAsia="en-GB"/>
        </w:rPr>
      </w:pPr>
      <w:hyperlink w:anchor="_Toc192317960" w:history="1">
        <w:r w:rsidRPr="00613160">
          <w:rPr>
            <w:rStyle w:val="Hyperlink"/>
            <w:noProof/>
          </w:rPr>
          <w:t>Model Creation</w:t>
        </w:r>
        <w:r>
          <w:rPr>
            <w:noProof/>
            <w:webHidden/>
          </w:rPr>
          <w:tab/>
        </w:r>
        <w:r>
          <w:rPr>
            <w:noProof/>
            <w:webHidden/>
          </w:rPr>
          <w:fldChar w:fldCharType="begin"/>
        </w:r>
        <w:r>
          <w:rPr>
            <w:noProof/>
            <w:webHidden/>
          </w:rPr>
          <w:instrText xml:space="preserve"> PAGEREF _Toc192317960 \h </w:instrText>
        </w:r>
        <w:r>
          <w:rPr>
            <w:noProof/>
            <w:webHidden/>
          </w:rPr>
        </w:r>
        <w:r>
          <w:rPr>
            <w:noProof/>
            <w:webHidden/>
          </w:rPr>
          <w:fldChar w:fldCharType="separate"/>
        </w:r>
        <w:r>
          <w:rPr>
            <w:noProof/>
            <w:webHidden/>
          </w:rPr>
          <w:t>9</w:t>
        </w:r>
        <w:r>
          <w:rPr>
            <w:noProof/>
            <w:webHidden/>
          </w:rPr>
          <w:fldChar w:fldCharType="end"/>
        </w:r>
      </w:hyperlink>
    </w:p>
    <w:p w14:paraId="5D933B07" w14:textId="6A7BDB4C" w:rsidR="00301851" w:rsidRDefault="00301851">
      <w:pPr>
        <w:pStyle w:val="TOC3"/>
        <w:tabs>
          <w:tab w:val="right" w:leader="dot" w:pos="9016"/>
        </w:tabs>
        <w:rPr>
          <w:rFonts w:asciiTheme="minorHAnsi" w:eastAsiaTheme="minorEastAsia" w:hAnsiTheme="minorHAnsi"/>
          <w:noProof/>
          <w:lang w:eastAsia="en-GB"/>
        </w:rPr>
      </w:pPr>
      <w:hyperlink w:anchor="_Toc192317961" w:history="1">
        <w:r w:rsidRPr="00613160">
          <w:rPr>
            <w:rStyle w:val="Hyperlink"/>
            <w:noProof/>
          </w:rPr>
          <w:t>Rendering (Graphs)</w:t>
        </w:r>
        <w:r>
          <w:rPr>
            <w:noProof/>
            <w:webHidden/>
          </w:rPr>
          <w:tab/>
        </w:r>
        <w:r>
          <w:rPr>
            <w:noProof/>
            <w:webHidden/>
          </w:rPr>
          <w:fldChar w:fldCharType="begin"/>
        </w:r>
        <w:r>
          <w:rPr>
            <w:noProof/>
            <w:webHidden/>
          </w:rPr>
          <w:instrText xml:space="preserve"> PAGEREF _Toc192317961 \h </w:instrText>
        </w:r>
        <w:r>
          <w:rPr>
            <w:noProof/>
            <w:webHidden/>
          </w:rPr>
        </w:r>
        <w:r>
          <w:rPr>
            <w:noProof/>
            <w:webHidden/>
          </w:rPr>
          <w:fldChar w:fldCharType="separate"/>
        </w:r>
        <w:r>
          <w:rPr>
            <w:noProof/>
            <w:webHidden/>
          </w:rPr>
          <w:t>12</w:t>
        </w:r>
        <w:r>
          <w:rPr>
            <w:noProof/>
            <w:webHidden/>
          </w:rPr>
          <w:fldChar w:fldCharType="end"/>
        </w:r>
      </w:hyperlink>
    </w:p>
    <w:p w14:paraId="744C5E98" w14:textId="5DAC45C7" w:rsidR="00301851" w:rsidRDefault="00301851">
      <w:pPr>
        <w:pStyle w:val="TOC2"/>
        <w:tabs>
          <w:tab w:val="right" w:leader="dot" w:pos="9016"/>
        </w:tabs>
        <w:rPr>
          <w:rFonts w:asciiTheme="minorHAnsi" w:eastAsiaTheme="minorEastAsia" w:hAnsiTheme="minorHAnsi"/>
          <w:noProof/>
          <w:lang w:eastAsia="en-GB"/>
        </w:rPr>
      </w:pPr>
      <w:hyperlink w:anchor="_Toc192317962" w:history="1">
        <w:r w:rsidRPr="00613160">
          <w:rPr>
            <w:rStyle w:val="Hyperlink"/>
            <w:noProof/>
          </w:rPr>
          <w:t>The Website</w:t>
        </w:r>
        <w:r>
          <w:rPr>
            <w:noProof/>
            <w:webHidden/>
          </w:rPr>
          <w:tab/>
        </w:r>
        <w:r>
          <w:rPr>
            <w:noProof/>
            <w:webHidden/>
          </w:rPr>
          <w:fldChar w:fldCharType="begin"/>
        </w:r>
        <w:r>
          <w:rPr>
            <w:noProof/>
            <w:webHidden/>
          </w:rPr>
          <w:instrText xml:space="preserve"> PAGEREF _Toc192317962 \h </w:instrText>
        </w:r>
        <w:r>
          <w:rPr>
            <w:noProof/>
            <w:webHidden/>
          </w:rPr>
        </w:r>
        <w:r>
          <w:rPr>
            <w:noProof/>
            <w:webHidden/>
          </w:rPr>
          <w:fldChar w:fldCharType="separate"/>
        </w:r>
        <w:r>
          <w:rPr>
            <w:noProof/>
            <w:webHidden/>
          </w:rPr>
          <w:t>14</w:t>
        </w:r>
        <w:r>
          <w:rPr>
            <w:noProof/>
            <w:webHidden/>
          </w:rPr>
          <w:fldChar w:fldCharType="end"/>
        </w:r>
      </w:hyperlink>
    </w:p>
    <w:p w14:paraId="30D5F25E" w14:textId="64128394" w:rsidR="00301851" w:rsidRDefault="00301851">
      <w:pPr>
        <w:pStyle w:val="TOC1"/>
        <w:tabs>
          <w:tab w:val="right" w:leader="dot" w:pos="9016"/>
        </w:tabs>
        <w:rPr>
          <w:rFonts w:asciiTheme="minorHAnsi" w:eastAsiaTheme="minorEastAsia" w:hAnsiTheme="minorHAnsi"/>
          <w:noProof/>
          <w:lang w:eastAsia="en-GB"/>
        </w:rPr>
      </w:pPr>
      <w:hyperlink w:anchor="_Toc192317963" w:history="1">
        <w:r w:rsidRPr="00613160">
          <w:rPr>
            <w:rStyle w:val="Hyperlink"/>
            <w:noProof/>
          </w:rPr>
          <w:t>Results/Findings</w:t>
        </w:r>
        <w:r>
          <w:rPr>
            <w:noProof/>
            <w:webHidden/>
          </w:rPr>
          <w:tab/>
        </w:r>
        <w:r>
          <w:rPr>
            <w:noProof/>
            <w:webHidden/>
          </w:rPr>
          <w:fldChar w:fldCharType="begin"/>
        </w:r>
        <w:r>
          <w:rPr>
            <w:noProof/>
            <w:webHidden/>
          </w:rPr>
          <w:instrText xml:space="preserve"> PAGEREF _Toc192317963 \h </w:instrText>
        </w:r>
        <w:r>
          <w:rPr>
            <w:noProof/>
            <w:webHidden/>
          </w:rPr>
        </w:r>
        <w:r>
          <w:rPr>
            <w:noProof/>
            <w:webHidden/>
          </w:rPr>
          <w:fldChar w:fldCharType="separate"/>
        </w:r>
        <w:r>
          <w:rPr>
            <w:noProof/>
            <w:webHidden/>
          </w:rPr>
          <w:t>15</w:t>
        </w:r>
        <w:r>
          <w:rPr>
            <w:noProof/>
            <w:webHidden/>
          </w:rPr>
          <w:fldChar w:fldCharType="end"/>
        </w:r>
      </w:hyperlink>
    </w:p>
    <w:p w14:paraId="1ABFD173" w14:textId="7218A78A" w:rsidR="00301851" w:rsidRDefault="00301851">
      <w:pPr>
        <w:pStyle w:val="TOC2"/>
        <w:tabs>
          <w:tab w:val="right" w:leader="dot" w:pos="9016"/>
        </w:tabs>
        <w:rPr>
          <w:rFonts w:asciiTheme="minorHAnsi" w:eastAsiaTheme="minorEastAsia" w:hAnsiTheme="minorHAnsi"/>
          <w:noProof/>
          <w:lang w:eastAsia="en-GB"/>
        </w:rPr>
      </w:pPr>
      <w:hyperlink w:anchor="_Toc192317964" w:history="1">
        <w:r w:rsidRPr="00613160">
          <w:rPr>
            <w:rStyle w:val="Hyperlink"/>
            <w:noProof/>
          </w:rPr>
          <w:t>The Data</w:t>
        </w:r>
        <w:r>
          <w:rPr>
            <w:noProof/>
            <w:webHidden/>
          </w:rPr>
          <w:tab/>
        </w:r>
        <w:r>
          <w:rPr>
            <w:noProof/>
            <w:webHidden/>
          </w:rPr>
          <w:fldChar w:fldCharType="begin"/>
        </w:r>
        <w:r>
          <w:rPr>
            <w:noProof/>
            <w:webHidden/>
          </w:rPr>
          <w:instrText xml:space="preserve"> PAGEREF _Toc192317964 \h </w:instrText>
        </w:r>
        <w:r>
          <w:rPr>
            <w:noProof/>
            <w:webHidden/>
          </w:rPr>
        </w:r>
        <w:r>
          <w:rPr>
            <w:noProof/>
            <w:webHidden/>
          </w:rPr>
          <w:fldChar w:fldCharType="separate"/>
        </w:r>
        <w:r>
          <w:rPr>
            <w:noProof/>
            <w:webHidden/>
          </w:rPr>
          <w:t>15</w:t>
        </w:r>
        <w:r>
          <w:rPr>
            <w:noProof/>
            <w:webHidden/>
          </w:rPr>
          <w:fldChar w:fldCharType="end"/>
        </w:r>
      </w:hyperlink>
    </w:p>
    <w:p w14:paraId="4BD2DF53" w14:textId="2C2785FC" w:rsidR="00301851" w:rsidRDefault="00301851">
      <w:pPr>
        <w:pStyle w:val="TOC2"/>
        <w:tabs>
          <w:tab w:val="right" w:leader="dot" w:pos="9016"/>
        </w:tabs>
        <w:rPr>
          <w:rFonts w:asciiTheme="minorHAnsi" w:eastAsiaTheme="minorEastAsia" w:hAnsiTheme="minorHAnsi"/>
          <w:noProof/>
          <w:lang w:eastAsia="en-GB"/>
        </w:rPr>
      </w:pPr>
      <w:hyperlink w:anchor="_Toc192317965" w:history="1">
        <w:r w:rsidRPr="00613160">
          <w:rPr>
            <w:rStyle w:val="Hyperlink"/>
            <w:noProof/>
          </w:rPr>
          <w:t>The Models</w:t>
        </w:r>
        <w:r>
          <w:rPr>
            <w:noProof/>
            <w:webHidden/>
          </w:rPr>
          <w:tab/>
        </w:r>
        <w:r>
          <w:rPr>
            <w:noProof/>
            <w:webHidden/>
          </w:rPr>
          <w:fldChar w:fldCharType="begin"/>
        </w:r>
        <w:r>
          <w:rPr>
            <w:noProof/>
            <w:webHidden/>
          </w:rPr>
          <w:instrText xml:space="preserve"> PAGEREF _Toc192317965 \h </w:instrText>
        </w:r>
        <w:r>
          <w:rPr>
            <w:noProof/>
            <w:webHidden/>
          </w:rPr>
        </w:r>
        <w:r>
          <w:rPr>
            <w:noProof/>
            <w:webHidden/>
          </w:rPr>
          <w:fldChar w:fldCharType="separate"/>
        </w:r>
        <w:r>
          <w:rPr>
            <w:noProof/>
            <w:webHidden/>
          </w:rPr>
          <w:t>16</w:t>
        </w:r>
        <w:r>
          <w:rPr>
            <w:noProof/>
            <w:webHidden/>
          </w:rPr>
          <w:fldChar w:fldCharType="end"/>
        </w:r>
      </w:hyperlink>
    </w:p>
    <w:p w14:paraId="73CE55FB" w14:textId="4A990C29" w:rsidR="00301851" w:rsidRDefault="00301851">
      <w:pPr>
        <w:pStyle w:val="TOC3"/>
        <w:tabs>
          <w:tab w:val="right" w:leader="dot" w:pos="9016"/>
        </w:tabs>
        <w:rPr>
          <w:rFonts w:asciiTheme="minorHAnsi" w:eastAsiaTheme="minorEastAsia" w:hAnsiTheme="minorHAnsi"/>
          <w:noProof/>
          <w:lang w:eastAsia="en-GB"/>
        </w:rPr>
      </w:pPr>
      <w:hyperlink w:anchor="_Toc192317966" w:history="1">
        <w:r w:rsidRPr="00613160">
          <w:rPr>
            <w:rStyle w:val="Hyperlink"/>
            <w:noProof/>
          </w:rPr>
          <w:t>Heatmaps</w:t>
        </w:r>
        <w:r>
          <w:rPr>
            <w:noProof/>
            <w:webHidden/>
          </w:rPr>
          <w:tab/>
        </w:r>
        <w:r>
          <w:rPr>
            <w:noProof/>
            <w:webHidden/>
          </w:rPr>
          <w:fldChar w:fldCharType="begin"/>
        </w:r>
        <w:r>
          <w:rPr>
            <w:noProof/>
            <w:webHidden/>
          </w:rPr>
          <w:instrText xml:space="preserve"> PAGEREF _Toc192317966 \h </w:instrText>
        </w:r>
        <w:r>
          <w:rPr>
            <w:noProof/>
            <w:webHidden/>
          </w:rPr>
        </w:r>
        <w:r>
          <w:rPr>
            <w:noProof/>
            <w:webHidden/>
          </w:rPr>
          <w:fldChar w:fldCharType="separate"/>
        </w:r>
        <w:r>
          <w:rPr>
            <w:noProof/>
            <w:webHidden/>
          </w:rPr>
          <w:t>16</w:t>
        </w:r>
        <w:r>
          <w:rPr>
            <w:noProof/>
            <w:webHidden/>
          </w:rPr>
          <w:fldChar w:fldCharType="end"/>
        </w:r>
      </w:hyperlink>
    </w:p>
    <w:p w14:paraId="4DC56E6D" w14:textId="6B5A34D4" w:rsidR="00301851" w:rsidRDefault="00301851">
      <w:pPr>
        <w:pStyle w:val="TOC3"/>
        <w:tabs>
          <w:tab w:val="right" w:leader="dot" w:pos="9016"/>
        </w:tabs>
        <w:rPr>
          <w:rFonts w:asciiTheme="minorHAnsi" w:eastAsiaTheme="minorEastAsia" w:hAnsiTheme="minorHAnsi"/>
          <w:noProof/>
          <w:lang w:eastAsia="en-GB"/>
        </w:rPr>
      </w:pPr>
      <w:hyperlink w:anchor="_Toc192317967" w:history="1">
        <w:r w:rsidRPr="00613160">
          <w:rPr>
            <w:rStyle w:val="Hyperlink"/>
            <w:noProof/>
          </w:rPr>
          <w:t>Model Scores</w:t>
        </w:r>
        <w:r>
          <w:rPr>
            <w:noProof/>
            <w:webHidden/>
          </w:rPr>
          <w:tab/>
        </w:r>
        <w:r>
          <w:rPr>
            <w:noProof/>
            <w:webHidden/>
          </w:rPr>
          <w:fldChar w:fldCharType="begin"/>
        </w:r>
        <w:r>
          <w:rPr>
            <w:noProof/>
            <w:webHidden/>
          </w:rPr>
          <w:instrText xml:space="preserve"> PAGEREF _Toc192317967 \h </w:instrText>
        </w:r>
        <w:r>
          <w:rPr>
            <w:noProof/>
            <w:webHidden/>
          </w:rPr>
        </w:r>
        <w:r>
          <w:rPr>
            <w:noProof/>
            <w:webHidden/>
          </w:rPr>
          <w:fldChar w:fldCharType="separate"/>
        </w:r>
        <w:r>
          <w:rPr>
            <w:noProof/>
            <w:webHidden/>
          </w:rPr>
          <w:t>17</w:t>
        </w:r>
        <w:r>
          <w:rPr>
            <w:noProof/>
            <w:webHidden/>
          </w:rPr>
          <w:fldChar w:fldCharType="end"/>
        </w:r>
      </w:hyperlink>
    </w:p>
    <w:p w14:paraId="2A2A2956" w14:textId="64621331" w:rsidR="00301851" w:rsidRDefault="00301851">
      <w:pPr>
        <w:pStyle w:val="TOC1"/>
        <w:tabs>
          <w:tab w:val="right" w:leader="dot" w:pos="9016"/>
        </w:tabs>
        <w:rPr>
          <w:rFonts w:asciiTheme="minorHAnsi" w:eastAsiaTheme="minorEastAsia" w:hAnsiTheme="minorHAnsi"/>
          <w:noProof/>
          <w:lang w:eastAsia="en-GB"/>
        </w:rPr>
      </w:pPr>
      <w:hyperlink w:anchor="_Toc192317968" w:history="1">
        <w:r w:rsidRPr="00613160">
          <w:rPr>
            <w:rStyle w:val="Hyperlink"/>
            <w:noProof/>
          </w:rPr>
          <w:t>Conclusion</w:t>
        </w:r>
        <w:r>
          <w:rPr>
            <w:noProof/>
            <w:webHidden/>
          </w:rPr>
          <w:tab/>
        </w:r>
        <w:r>
          <w:rPr>
            <w:noProof/>
            <w:webHidden/>
          </w:rPr>
          <w:fldChar w:fldCharType="begin"/>
        </w:r>
        <w:r>
          <w:rPr>
            <w:noProof/>
            <w:webHidden/>
          </w:rPr>
          <w:instrText xml:space="preserve"> PAGEREF _Toc192317968 \h </w:instrText>
        </w:r>
        <w:r>
          <w:rPr>
            <w:noProof/>
            <w:webHidden/>
          </w:rPr>
        </w:r>
        <w:r>
          <w:rPr>
            <w:noProof/>
            <w:webHidden/>
          </w:rPr>
          <w:fldChar w:fldCharType="separate"/>
        </w:r>
        <w:r>
          <w:rPr>
            <w:noProof/>
            <w:webHidden/>
          </w:rPr>
          <w:t>18</w:t>
        </w:r>
        <w:r>
          <w:rPr>
            <w:noProof/>
            <w:webHidden/>
          </w:rPr>
          <w:fldChar w:fldCharType="end"/>
        </w:r>
      </w:hyperlink>
    </w:p>
    <w:p w14:paraId="2E8084A3" w14:textId="1B7DCC33" w:rsidR="00301851" w:rsidRDefault="00301851">
      <w:pPr>
        <w:pStyle w:val="TOC1"/>
        <w:tabs>
          <w:tab w:val="right" w:leader="dot" w:pos="9016"/>
        </w:tabs>
        <w:rPr>
          <w:rFonts w:asciiTheme="minorHAnsi" w:eastAsiaTheme="minorEastAsia" w:hAnsiTheme="minorHAnsi"/>
          <w:noProof/>
          <w:lang w:eastAsia="en-GB"/>
        </w:rPr>
      </w:pPr>
      <w:hyperlink w:anchor="_Toc192317969" w:history="1">
        <w:r w:rsidRPr="00613160">
          <w:rPr>
            <w:rStyle w:val="Hyperlink"/>
            <w:noProof/>
          </w:rPr>
          <w:t>References</w:t>
        </w:r>
        <w:r>
          <w:rPr>
            <w:noProof/>
            <w:webHidden/>
          </w:rPr>
          <w:tab/>
        </w:r>
        <w:r>
          <w:rPr>
            <w:noProof/>
            <w:webHidden/>
          </w:rPr>
          <w:fldChar w:fldCharType="begin"/>
        </w:r>
        <w:r>
          <w:rPr>
            <w:noProof/>
            <w:webHidden/>
          </w:rPr>
          <w:instrText xml:space="preserve"> PAGEREF _Toc192317969 \h </w:instrText>
        </w:r>
        <w:r>
          <w:rPr>
            <w:noProof/>
            <w:webHidden/>
          </w:rPr>
        </w:r>
        <w:r>
          <w:rPr>
            <w:noProof/>
            <w:webHidden/>
          </w:rPr>
          <w:fldChar w:fldCharType="separate"/>
        </w:r>
        <w:r>
          <w:rPr>
            <w:noProof/>
            <w:webHidden/>
          </w:rPr>
          <w:t>19</w:t>
        </w:r>
        <w:r>
          <w:rPr>
            <w:noProof/>
            <w:webHidden/>
          </w:rPr>
          <w:fldChar w:fldCharType="end"/>
        </w:r>
      </w:hyperlink>
    </w:p>
    <w:p w14:paraId="010DE00A" w14:textId="136D2421" w:rsidR="00844030" w:rsidRDefault="00844030" w:rsidP="00844030">
      <w:r>
        <w:fldChar w:fldCharType="end"/>
      </w:r>
    </w:p>
    <w:p w14:paraId="55BBAB9D" w14:textId="1BB3898B" w:rsidR="00844030" w:rsidRDefault="00844030">
      <w:r>
        <w:br w:type="page"/>
      </w:r>
    </w:p>
    <w:p w14:paraId="51B0555D" w14:textId="72C190CD" w:rsidR="00844030" w:rsidRDefault="00844030" w:rsidP="00844030">
      <w:pPr>
        <w:pStyle w:val="Heading1"/>
      </w:pPr>
      <w:bookmarkStart w:id="0" w:name="_Toc192317953"/>
      <w:r>
        <w:lastRenderedPageBreak/>
        <w:t>Introduction</w:t>
      </w:r>
      <w:bookmarkEnd w:id="0"/>
    </w:p>
    <w:p w14:paraId="201F207F" w14:textId="63D2250C" w:rsidR="0092226E" w:rsidRPr="00C45E3F" w:rsidRDefault="00C45E3F" w:rsidP="0092226E">
      <w:pPr>
        <w:rPr>
          <w:color w:val="FF0000"/>
          <w:sz w:val="200"/>
          <w:szCs w:val="200"/>
        </w:rPr>
      </w:pPr>
      <w:r w:rsidRPr="00C45E3F">
        <w:rPr>
          <w:color w:val="FF0000"/>
          <w:sz w:val="200"/>
          <w:szCs w:val="200"/>
        </w:rPr>
        <w:t>To do.</w:t>
      </w:r>
    </w:p>
    <w:p w14:paraId="65108FB8" w14:textId="47666C58" w:rsidR="00844030" w:rsidRDefault="00844030">
      <w:r>
        <w:br w:type="page"/>
      </w:r>
    </w:p>
    <w:p w14:paraId="3F575864" w14:textId="0D9521E9" w:rsidR="00844030" w:rsidRDefault="00844030" w:rsidP="00844030">
      <w:pPr>
        <w:pStyle w:val="Heading1"/>
      </w:pPr>
      <w:bookmarkStart w:id="1" w:name="_Toc192317954"/>
      <w:r>
        <w:lastRenderedPageBreak/>
        <w:t>The Problem</w:t>
      </w:r>
      <w:bookmarkEnd w:id="1"/>
    </w:p>
    <w:p w14:paraId="3E832773" w14:textId="30CCB43C" w:rsidR="0092226E" w:rsidRDefault="00C45E3F" w:rsidP="0092226E">
      <w:r>
        <w:t>When going through the process of conceptualising, writing, filming and producing a movie, it can be hard to say if the movie will do well</w:t>
      </w:r>
      <w:r w:rsidR="00AB6E8F">
        <w:t xml:space="preserve">. </w:t>
      </w:r>
      <w:r w:rsidR="00F57787">
        <w:t>Merely throwing money at a movie’s production will not make it successful. For example, both “The 13</w:t>
      </w:r>
      <w:r w:rsidR="00F57787" w:rsidRPr="00F57787">
        <w:rPr>
          <w:vertAlign w:val="superscript"/>
        </w:rPr>
        <w:t>th</w:t>
      </w:r>
      <w:r w:rsidR="00F57787">
        <w:t xml:space="preserve"> Warrior" and “Mortal Engines” were given budgets of around $150 million, but the former only grossed $62 million and the latter grossed a slightly better $84 million</w:t>
      </w:r>
      <w:r w:rsidR="0089092B">
        <w:t xml:space="preserve"> (Saha, 2023)</w:t>
      </w:r>
      <w:r w:rsidR="00F57787">
        <w:t>.</w:t>
      </w:r>
    </w:p>
    <w:p w14:paraId="4A828611" w14:textId="3F30EF1C" w:rsidR="001F13C2" w:rsidRPr="0092226E" w:rsidRDefault="00964C1F" w:rsidP="0092226E">
      <w:r>
        <w:t>To assist this problem</w:t>
      </w:r>
      <w:r w:rsidR="00130235">
        <w:t xml:space="preserve">, this document will go over the creation of a simple machine learning model that will attempt to find a new movie’s potential success from the movie’s information (such as genre and age ratings). While a movie’s rating does not show </w:t>
      </w:r>
      <w:r w:rsidR="0079794D">
        <w:t xml:space="preserve">the </w:t>
      </w:r>
      <w:r w:rsidR="00130235">
        <w:t xml:space="preserve">monetary success of a movie, it is hoped that this tool will help to show if a </w:t>
      </w:r>
      <w:r w:rsidR="0079794D">
        <w:t xml:space="preserve">new </w:t>
      </w:r>
      <w:r w:rsidR="00130235">
        <w:t>movie would be popular or not</w:t>
      </w:r>
      <w:r w:rsidR="0079794D">
        <w:t xml:space="preserve"> to help possibly remove some of the ambiguity that comes with movie creation.</w:t>
      </w:r>
    </w:p>
    <w:p w14:paraId="6DECD573" w14:textId="31C59856" w:rsidR="00844030" w:rsidRDefault="00844030">
      <w:r>
        <w:br w:type="page"/>
      </w:r>
    </w:p>
    <w:p w14:paraId="0471E2F4" w14:textId="01C9E615" w:rsidR="00844030" w:rsidRDefault="00844030" w:rsidP="00844030">
      <w:pPr>
        <w:pStyle w:val="Heading1"/>
      </w:pPr>
      <w:bookmarkStart w:id="2" w:name="_Toc192317955"/>
      <w:r>
        <w:lastRenderedPageBreak/>
        <w:t>The Data</w:t>
      </w:r>
      <w:bookmarkEnd w:id="2"/>
    </w:p>
    <w:p w14:paraId="6CA74E12" w14:textId="4B077726" w:rsidR="0092226E" w:rsidRDefault="00886BF5" w:rsidP="0092226E">
      <w:r>
        <w:t>The data</w:t>
      </w:r>
      <w:r w:rsidR="008B07B1">
        <w:t xml:space="preserve"> for this project is sourced from the metadata of the online movie database website known as IMDb (Verma, n.d.). IMDb’s database contains the information of thousands of movies and allows users to see a movie’s rating, cast and the people who produced said movie.</w:t>
      </w:r>
      <w:r w:rsidR="000E0281">
        <w:t xml:space="preserve"> It also allows users to find other movies </w:t>
      </w:r>
      <w:proofErr w:type="gramStart"/>
      <w:r w:rsidR="000E0281">
        <w:t>similar to</w:t>
      </w:r>
      <w:proofErr w:type="gramEnd"/>
      <w:r w:rsidR="000E0281">
        <w:t xml:space="preserve"> ones they already like (IMDb, n.d.). But most importantly, IMDb gives each movie a rating based on user ratings rather than ratings from professional reviews. This helps to give a better idea on what movies are </w:t>
      </w:r>
      <w:r w:rsidR="00FE7FE2">
        <w:t>popular</w:t>
      </w:r>
      <w:r w:rsidR="000E0281">
        <w:t xml:space="preserve"> rather than just being considered “good”.</w:t>
      </w:r>
    </w:p>
    <w:p w14:paraId="37B26734" w14:textId="6893FAEF" w:rsidR="00FE7FE2" w:rsidRDefault="00FE7FE2" w:rsidP="0092226E">
      <w:r>
        <w:t>The data itself contains the following headers:</w:t>
      </w:r>
    </w:p>
    <w:p w14:paraId="1A802D03" w14:textId="1F778608" w:rsidR="00FE7FE2" w:rsidRDefault="00FE7FE2" w:rsidP="00FE7FE2">
      <w:pPr>
        <w:pStyle w:val="ListParagraph"/>
        <w:numPr>
          <w:ilvl w:val="0"/>
          <w:numId w:val="3"/>
        </w:numPr>
      </w:pPr>
      <w:r>
        <w:t>name: The name of each movie.</w:t>
      </w:r>
    </w:p>
    <w:p w14:paraId="6EBE667E" w14:textId="1C97EE15" w:rsidR="00FE7FE2" w:rsidRDefault="00FE7FE2" w:rsidP="00FE7FE2">
      <w:pPr>
        <w:pStyle w:val="ListParagraph"/>
        <w:numPr>
          <w:ilvl w:val="0"/>
          <w:numId w:val="3"/>
        </w:numPr>
      </w:pPr>
      <w:r>
        <w:t>year: The year each movie was released.</w:t>
      </w:r>
    </w:p>
    <w:p w14:paraId="074840D2" w14:textId="4F5D8CB9" w:rsidR="00FE7FE2" w:rsidRDefault="00FE7FE2" w:rsidP="00FE7FE2">
      <w:pPr>
        <w:pStyle w:val="ListParagraph"/>
        <w:numPr>
          <w:ilvl w:val="0"/>
          <w:numId w:val="3"/>
        </w:numPr>
      </w:pPr>
      <w:r>
        <w:t>movie_rated: The age rating of each movie.</w:t>
      </w:r>
    </w:p>
    <w:p w14:paraId="751B9931" w14:textId="073B4164" w:rsidR="00FE7FE2" w:rsidRDefault="00FE7FE2" w:rsidP="00FE7FE2">
      <w:pPr>
        <w:pStyle w:val="ListParagraph"/>
        <w:numPr>
          <w:ilvl w:val="0"/>
          <w:numId w:val="3"/>
        </w:numPr>
      </w:pPr>
      <w:r>
        <w:t>run_length: Runtime of each movie.</w:t>
      </w:r>
    </w:p>
    <w:p w14:paraId="550ADE68" w14:textId="5F8D730B" w:rsidR="00FE7FE2" w:rsidRDefault="00FE7FE2" w:rsidP="00FE7FE2">
      <w:pPr>
        <w:pStyle w:val="ListParagraph"/>
        <w:numPr>
          <w:ilvl w:val="0"/>
          <w:numId w:val="3"/>
        </w:numPr>
      </w:pPr>
      <w:r>
        <w:t>genres: The genres of each movie separated by a semicolon.</w:t>
      </w:r>
    </w:p>
    <w:p w14:paraId="58EABE46" w14:textId="2564D076" w:rsidR="00FE7FE2" w:rsidRDefault="00FE7FE2" w:rsidP="00FE7FE2">
      <w:pPr>
        <w:pStyle w:val="ListParagraph"/>
        <w:numPr>
          <w:ilvl w:val="0"/>
          <w:numId w:val="3"/>
        </w:numPr>
      </w:pPr>
      <w:proofErr w:type="spellStart"/>
      <w:r>
        <w:t>release_date</w:t>
      </w:r>
      <w:proofErr w:type="spellEnd"/>
      <w:r>
        <w:t>: The date each movie was released.</w:t>
      </w:r>
    </w:p>
    <w:p w14:paraId="76A82F1D" w14:textId="6D0247CC" w:rsidR="00FE7FE2" w:rsidRDefault="00FE7FE2" w:rsidP="00FE7FE2">
      <w:pPr>
        <w:pStyle w:val="ListParagraph"/>
        <w:numPr>
          <w:ilvl w:val="0"/>
          <w:numId w:val="3"/>
        </w:numPr>
      </w:pPr>
      <w:r>
        <w:t>rating: The rating of each movie from IMDb.</w:t>
      </w:r>
    </w:p>
    <w:p w14:paraId="2D1BB6D9" w14:textId="05E750A6" w:rsidR="00FE7FE2" w:rsidRDefault="00FE7FE2" w:rsidP="00FE7FE2">
      <w:pPr>
        <w:pStyle w:val="ListParagraph"/>
        <w:numPr>
          <w:ilvl w:val="0"/>
          <w:numId w:val="3"/>
        </w:numPr>
      </w:pPr>
      <w:proofErr w:type="spellStart"/>
      <w:r>
        <w:t>num_raters</w:t>
      </w:r>
      <w:proofErr w:type="spellEnd"/>
      <w:r>
        <w:t>: Number of people who rated each movie.</w:t>
      </w:r>
    </w:p>
    <w:p w14:paraId="27142184" w14:textId="5EF3AF13" w:rsidR="00FE7FE2" w:rsidRDefault="00FE7FE2" w:rsidP="00FE7FE2">
      <w:pPr>
        <w:pStyle w:val="ListParagraph"/>
        <w:numPr>
          <w:ilvl w:val="0"/>
          <w:numId w:val="3"/>
        </w:numPr>
      </w:pPr>
      <w:proofErr w:type="spellStart"/>
      <w:r>
        <w:t>num_reviews</w:t>
      </w:r>
      <w:proofErr w:type="spellEnd"/>
      <w:r>
        <w:t>: Number of people who reviewed each movie.</w:t>
      </w:r>
    </w:p>
    <w:p w14:paraId="4B85738C" w14:textId="62023C31" w:rsidR="00FE7FE2" w:rsidRPr="0092226E" w:rsidRDefault="00FE7FE2" w:rsidP="00FE7FE2">
      <w:r>
        <w:t>(Verma, n.d.)</w:t>
      </w:r>
    </w:p>
    <w:p w14:paraId="575CCB03" w14:textId="1DE51645" w:rsidR="00844030" w:rsidRDefault="00844030">
      <w:r>
        <w:br w:type="page"/>
      </w:r>
    </w:p>
    <w:p w14:paraId="78942948" w14:textId="6C9950C0" w:rsidR="00844030" w:rsidRDefault="00844030" w:rsidP="00844030">
      <w:pPr>
        <w:pStyle w:val="Heading1"/>
      </w:pPr>
      <w:bookmarkStart w:id="3" w:name="_Toc192317956"/>
      <w:r>
        <w:lastRenderedPageBreak/>
        <w:t>Methodology</w:t>
      </w:r>
      <w:bookmarkEnd w:id="3"/>
    </w:p>
    <w:p w14:paraId="15BEB608" w14:textId="0B51DCFB" w:rsidR="009C7B22" w:rsidRDefault="009C7B22" w:rsidP="009C7B22">
      <w:r>
        <w:t xml:space="preserve">For this project, the data will be loaded into the Python programming language and, through the use of the </w:t>
      </w:r>
      <w:proofErr w:type="gramStart"/>
      <w:r w:rsidR="00003091">
        <w:t>pandas</w:t>
      </w:r>
      <w:proofErr w:type="gramEnd"/>
      <w:r>
        <w:t xml:space="preserve"> library, will be loaded into tables. Once the data is loaded, it will be</w:t>
      </w:r>
      <w:r w:rsidR="009D48A1">
        <w:t xml:space="preserve"> </w:t>
      </w:r>
      <w:r>
        <w:t>cleaned and normalised before then being used to create four models using K-Nearest Neighbours</w:t>
      </w:r>
      <w:r w:rsidR="00050C65">
        <w:t xml:space="preserve"> and</w:t>
      </w:r>
      <w:r w:rsidR="005F0A6F">
        <w:t xml:space="preserve"> four models using</w:t>
      </w:r>
      <w:r w:rsidR="00050C65">
        <w:t xml:space="preserve"> linear regression</w:t>
      </w:r>
      <w:r>
        <w:t>, with those four models being:</w:t>
      </w:r>
    </w:p>
    <w:p w14:paraId="2331BBDA" w14:textId="2EAA3E4A" w:rsidR="009C7B22" w:rsidRDefault="009C7B22" w:rsidP="009C7B22">
      <w:pPr>
        <w:pStyle w:val="ListParagraph"/>
        <w:numPr>
          <w:ilvl w:val="0"/>
          <w:numId w:val="5"/>
        </w:numPr>
      </w:pPr>
      <w:r>
        <w:t>Age Rating</w:t>
      </w:r>
    </w:p>
    <w:p w14:paraId="51EB3830" w14:textId="1613A712" w:rsidR="009C7B22" w:rsidRDefault="009C7B22" w:rsidP="009C7B22">
      <w:pPr>
        <w:pStyle w:val="ListParagraph"/>
        <w:numPr>
          <w:ilvl w:val="0"/>
          <w:numId w:val="5"/>
        </w:numPr>
      </w:pPr>
      <w:r>
        <w:t>Runtime Length</w:t>
      </w:r>
    </w:p>
    <w:p w14:paraId="1053C243" w14:textId="2C4B780E" w:rsidR="009C7B22" w:rsidRDefault="009C7B22" w:rsidP="009C7B22">
      <w:pPr>
        <w:pStyle w:val="ListParagraph"/>
        <w:numPr>
          <w:ilvl w:val="0"/>
          <w:numId w:val="5"/>
        </w:numPr>
      </w:pPr>
      <w:r>
        <w:t>Genre</w:t>
      </w:r>
    </w:p>
    <w:p w14:paraId="2557F33C" w14:textId="2AA362F7" w:rsidR="009C7B22" w:rsidRDefault="009C7B22" w:rsidP="009C7B22">
      <w:pPr>
        <w:pStyle w:val="ListParagraph"/>
        <w:numPr>
          <w:ilvl w:val="0"/>
          <w:numId w:val="5"/>
        </w:numPr>
      </w:pPr>
      <w:r>
        <w:t>Release Month</w:t>
      </w:r>
    </w:p>
    <w:p w14:paraId="03DFC971" w14:textId="0D216238" w:rsidR="00FF51DA" w:rsidRDefault="009C7B22" w:rsidP="009C7B22">
      <w:r>
        <w:t>Each model will give its predicted user ratings</w:t>
      </w:r>
      <w:r w:rsidR="008D615B">
        <w:t>.</w:t>
      </w:r>
      <w:r>
        <w:t xml:space="preserve"> Then, the average of each of these user ratings will be finally given as the predicted user rating</w:t>
      </w:r>
      <w:r w:rsidR="008D615B">
        <w:t xml:space="preserve"> for the new movie</w:t>
      </w:r>
      <w:r>
        <w:t>.</w:t>
      </w:r>
      <w:r w:rsidR="008D615B">
        <w:t xml:space="preserve"> </w:t>
      </w:r>
      <w:r w:rsidR="00FF51DA">
        <w:t xml:space="preserve">After this, graphs will be created using another Python library known as matplotlib </w:t>
      </w:r>
      <w:proofErr w:type="gramStart"/>
      <w:r w:rsidR="00FF51DA">
        <w:t>in order to</w:t>
      </w:r>
      <w:proofErr w:type="gramEnd"/>
      <w:r w:rsidR="00FF51DA">
        <w:t xml:space="preserve"> show how the models came to the predicted user rating.</w:t>
      </w:r>
      <w:r w:rsidR="008D615B">
        <w:t xml:space="preserve"> </w:t>
      </w:r>
      <w:r w:rsidR="00FF51DA">
        <w:t>After the models have been created, a website will be created to allow the inputting of movie information and the prediction of the potential user rating.</w:t>
      </w:r>
    </w:p>
    <w:p w14:paraId="561CBA8E" w14:textId="272DC064" w:rsidR="00844030" w:rsidRDefault="00844030">
      <w:r>
        <w:br w:type="page"/>
      </w:r>
    </w:p>
    <w:p w14:paraId="213A77E6" w14:textId="1FE2B7C8" w:rsidR="00844030" w:rsidRDefault="00844030" w:rsidP="00844030">
      <w:pPr>
        <w:pStyle w:val="Heading1"/>
      </w:pPr>
      <w:bookmarkStart w:id="4" w:name="_Toc192317957"/>
      <w:r>
        <w:lastRenderedPageBreak/>
        <w:t>Code Overview</w:t>
      </w:r>
      <w:bookmarkEnd w:id="4"/>
    </w:p>
    <w:p w14:paraId="4239F4E5" w14:textId="28728371" w:rsidR="00844030" w:rsidRDefault="0055574E" w:rsidP="0055574E">
      <w:pPr>
        <w:pStyle w:val="Heading2"/>
      </w:pPr>
      <w:bookmarkStart w:id="5" w:name="_Toc192317958"/>
      <w:r>
        <w:t>The Models</w:t>
      </w:r>
      <w:bookmarkEnd w:id="5"/>
    </w:p>
    <w:p w14:paraId="0FBC1036" w14:textId="091378F0" w:rsidR="000630BC" w:rsidRDefault="009E3F4B" w:rsidP="000630BC">
      <w:pPr>
        <w:pStyle w:val="Heading3"/>
      </w:pPr>
      <w:bookmarkStart w:id="6" w:name="_Toc192317959"/>
      <w:r>
        <w:t>Setup (Cleaning)</w:t>
      </w:r>
      <w:bookmarkEnd w:id="6"/>
    </w:p>
    <w:p w14:paraId="67570066" w14:textId="77777777" w:rsidR="00C52C1C" w:rsidRDefault="007E71F6" w:rsidP="00003091">
      <w:r>
        <w:rPr>
          <w:noProof/>
        </w:rPr>
        <w:drawing>
          <wp:inline distT="0" distB="0" distL="0" distR="0" wp14:anchorId="60016B5F" wp14:editId="237689CB">
            <wp:extent cx="5720080" cy="2792095"/>
            <wp:effectExtent l="38100" t="38100" r="33020" b="46355"/>
            <wp:docPr id="9380322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32235" name="Picture 1" descr="A screen shot of a computer cod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0080" cy="2792095"/>
                    </a:xfrm>
                    <a:prstGeom prst="rect">
                      <a:avLst/>
                    </a:prstGeom>
                    <a:noFill/>
                    <a:ln w="38100">
                      <a:solidFill>
                        <a:srgbClr val="00B0F0"/>
                      </a:solidFill>
                    </a:ln>
                  </pic:spPr>
                </pic:pic>
              </a:graphicData>
            </a:graphic>
          </wp:inline>
        </w:drawing>
      </w:r>
      <w:r w:rsidR="00003091">
        <w:t>To start</w:t>
      </w:r>
      <w:r w:rsidR="001C6826">
        <w:t xml:space="preserve">, the data needs cleaning to ensure that </w:t>
      </w:r>
      <w:proofErr w:type="gramStart"/>
      <w:r w:rsidR="001C6826">
        <w:t>all of</w:t>
      </w:r>
      <w:proofErr w:type="gramEnd"/>
      <w:r w:rsidR="001C6826">
        <w:t xml:space="preserve"> the data is compatible and that none of the rows or columns are missing data. The data also needs to be normalised so that a computer can understand it. </w:t>
      </w:r>
      <w:r>
        <w:t>However, the data is already clean as there are no missing values or corruptions. Just in case, any rows with blanks are dropped using the Pandas negative operator to select all rows that do not have blanks [line 16] (Include Help, n.d.).</w:t>
      </w:r>
      <w:r w:rsidR="00667A7C">
        <w:t xml:space="preserve"> </w:t>
      </w:r>
    </w:p>
    <w:p w14:paraId="738770C1" w14:textId="07F9EA25" w:rsidR="007E71F6" w:rsidRDefault="00667A7C" w:rsidP="00003091">
      <w:r>
        <w:t>Alongside this, the “name”, “year”, “</w:t>
      </w:r>
      <w:proofErr w:type="spellStart"/>
      <w:r>
        <w:t>num_raters</w:t>
      </w:r>
      <w:proofErr w:type="spellEnd"/>
      <w:r>
        <w:t>” and “</w:t>
      </w:r>
      <w:proofErr w:type="spellStart"/>
      <w:r>
        <w:t>num_reviews</w:t>
      </w:r>
      <w:proofErr w:type="spellEnd"/>
      <w:r>
        <w:t>” columns are dropped from the data</w:t>
      </w:r>
      <w:r w:rsidR="00C52C1C">
        <w:t>set because these columns have little to no correlation with the user ratings.</w:t>
      </w:r>
    </w:p>
    <w:p w14:paraId="410CFF5B" w14:textId="44F9A74A" w:rsidR="00D94A7B" w:rsidRDefault="00D94A7B" w:rsidP="00003091">
      <w:r>
        <w:t>(Continued…)</w:t>
      </w:r>
    </w:p>
    <w:p w14:paraId="45C485F7" w14:textId="1F5431DE" w:rsidR="00922C63" w:rsidRDefault="00922C63">
      <w:r>
        <w:br w:type="page"/>
      </w:r>
    </w:p>
    <w:p w14:paraId="7C09E304" w14:textId="656D0940" w:rsidR="00922C63" w:rsidRDefault="00922C63" w:rsidP="00922C63">
      <w:pPr>
        <w:jc w:val="center"/>
      </w:pPr>
      <w:r>
        <w:rPr>
          <w:noProof/>
        </w:rPr>
        <w:lastRenderedPageBreak/>
        <w:drawing>
          <wp:inline distT="0" distB="0" distL="0" distR="0" wp14:anchorId="5F182937" wp14:editId="2B9BC866">
            <wp:extent cx="4453518" cy="4639945"/>
            <wp:effectExtent l="38100" t="38100" r="42545" b="46355"/>
            <wp:docPr id="60095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8726"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53518" cy="4639945"/>
                    </a:xfrm>
                    <a:prstGeom prst="rect">
                      <a:avLst/>
                    </a:prstGeom>
                    <a:noFill/>
                    <a:ln w="38100">
                      <a:solidFill>
                        <a:srgbClr val="00B0F0"/>
                      </a:solidFill>
                    </a:ln>
                  </pic:spPr>
                </pic:pic>
              </a:graphicData>
            </a:graphic>
          </wp:inline>
        </w:drawing>
      </w:r>
    </w:p>
    <w:p w14:paraId="20825C7C" w14:textId="4422D531" w:rsidR="00E8681A" w:rsidRDefault="00922C63" w:rsidP="00003091">
      <w:r>
        <w:t xml:space="preserve">Next, the data needs to be normalised to ensure that the computer understands it. </w:t>
      </w:r>
    </w:p>
    <w:p w14:paraId="1241906B" w14:textId="1739000E" w:rsidR="00E8681A" w:rsidRDefault="00E8681A" w:rsidP="00003091">
      <w:r>
        <w:t xml:space="preserve">For the genre and age rating columns, this means finding all unique values and representing them for each row as a list of Boolean values to represent the row containing that value. For example, for the </w:t>
      </w:r>
      <w:proofErr w:type="gramStart"/>
      <w:r>
        <w:t>genres</w:t>
      </w:r>
      <w:proofErr w:type="gramEnd"/>
      <w:r>
        <w:t xml:space="preserve"> column, there are 18 unique values, so the code creates a list of 18 Boolean values.</w:t>
      </w:r>
      <w:r w:rsidR="00D23798">
        <w:t xml:space="preserve"> However, the Linear Regression model specifically does not support this, so instead, all unique combinations of the genres and ages are put in a list and each row is given the index of that unique combination to use instead.</w:t>
      </w:r>
    </w:p>
    <w:p w14:paraId="04A8CAE7" w14:textId="0375F72B" w:rsidR="00CB4543" w:rsidRDefault="00CB4543" w:rsidP="00003091">
      <w:r>
        <w:t>For the date column, only the month column is kept. The month is then converted to its numerical value (</w:t>
      </w:r>
      <w:r w:rsidR="00111DC1">
        <w:t>E</w:t>
      </w:r>
      <w:r>
        <w:t>.</w:t>
      </w:r>
      <w:r w:rsidR="00111DC1">
        <w:t>G</w:t>
      </w:r>
      <w:r>
        <w:t>: 6 for June).</w:t>
      </w:r>
      <w:r w:rsidR="007036A4">
        <w:t xml:space="preserve"> Lastly, for the runtime column, the text is </w:t>
      </w:r>
      <w:proofErr w:type="gramStart"/>
      <w:r w:rsidR="007036A4">
        <w:t>dropped</w:t>
      </w:r>
      <w:proofErr w:type="gramEnd"/>
      <w:r w:rsidR="007036A4">
        <w:t xml:space="preserve"> and the hours and minutes are converted into only minutes.</w:t>
      </w:r>
    </w:p>
    <w:p w14:paraId="0EBD40E7" w14:textId="423680DA" w:rsidR="00986FD4" w:rsidRDefault="00986FD4" w:rsidP="00003091">
      <w:r>
        <w:t>After this, the program them moves onto generating the models.</w:t>
      </w:r>
    </w:p>
    <w:p w14:paraId="7CBD7403" w14:textId="0B189E90" w:rsidR="00B210D1" w:rsidRDefault="00B210D1">
      <w:r>
        <w:br w:type="page"/>
      </w:r>
    </w:p>
    <w:p w14:paraId="4A87BD5F" w14:textId="256BFC72" w:rsidR="00B210D1" w:rsidRDefault="00B210D1" w:rsidP="00B210D1">
      <w:pPr>
        <w:pStyle w:val="Heading3"/>
      </w:pPr>
      <w:bookmarkStart w:id="7" w:name="_Toc192317960"/>
      <w:r>
        <w:lastRenderedPageBreak/>
        <w:t>Model Creation</w:t>
      </w:r>
      <w:bookmarkEnd w:id="7"/>
    </w:p>
    <w:p w14:paraId="4F73F4C4" w14:textId="28F91BB3" w:rsidR="00031AFE" w:rsidRDefault="00031AFE" w:rsidP="00031AFE">
      <w:pPr>
        <w:jc w:val="center"/>
      </w:pPr>
      <w:r>
        <w:rPr>
          <w:noProof/>
        </w:rPr>
        <w:drawing>
          <wp:inline distT="0" distB="0" distL="0" distR="0" wp14:anchorId="297BD3B6" wp14:editId="63A7DB89">
            <wp:extent cx="5729605" cy="3229610"/>
            <wp:effectExtent l="38100" t="38100" r="42545" b="46990"/>
            <wp:docPr id="1212941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3229610"/>
                    </a:xfrm>
                    <a:prstGeom prst="rect">
                      <a:avLst/>
                    </a:prstGeom>
                    <a:noFill/>
                    <a:ln w="38100">
                      <a:solidFill>
                        <a:srgbClr val="00B0F0"/>
                      </a:solidFill>
                    </a:ln>
                  </pic:spPr>
                </pic:pic>
              </a:graphicData>
            </a:graphic>
          </wp:inline>
        </w:drawing>
      </w:r>
    </w:p>
    <w:p w14:paraId="2642D917" w14:textId="0978B0E6" w:rsidR="004E23F5" w:rsidRDefault="009B59F1" w:rsidP="00031AFE">
      <w:r>
        <w:t xml:space="preserve">For both the Linear Regression and KNN models, classes were used to make it </w:t>
      </w:r>
      <w:r w:rsidR="002C3F01">
        <w:t>simpler</w:t>
      </w:r>
      <w:r>
        <w:t xml:space="preserve"> to execute commands and, more specifically, access data from the models.</w:t>
      </w:r>
      <w:r w:rsidR="002C3F01">
        <w:t xml:space="preserve"> Both models start with an initialiser which sets an x value (belonging to the class) equal to the requested dataset column (E.G: The first one is genres)</w:t>
      </w:r>
      <w:r w:rsidR="00A26332">
        <w:t xml:space="preserve"> while dropping the “rating” column. Conversely, the y value is set to the genres column while dropping the other column.</w:t>
      </w:r>
      <w:r w:rsidR="004E23F5">
        <w:t xml:space="preserve"> Without dropping the other column, the model might not work.</w:t>
      </w:r>
      <w:r w:rsidR="006155C0">
        <w:t xml:space="preserve"> After this, the program makes sure that the contents of each row </w:t>
      </w:r>
      <w:r w:rsidR="002247EF">
        <w:t>are</w:t>
      </w:r>
      <w:r w:rsidR="006155C0">
        <w:t xml:space="preserve"> list</w:t>
      </w:r>
      <w:r w:rsidR="002247EF">
        <w:t>s</w:t>
      </w:r>
      <w:r w:rsidR="006155C0">
        <w:t xml:space="preserve"> because the models only accept data as lists.</w:t>
      </w:r>
    </w:p>
    <w:p w14:paraId="6AA7F78E" w14:textId="15724B74" w:rsidR="002247EF" w:rsidRDefault="00693977" w:rsidP="00031AFE">
      <w:r>
        <w:t xml:space="preserve">Lastly, the initialiser uses the scikit-learn function “train_test_split” which splits the </w:t>
      </w:r>
      <w:r w:rsidR="009127E5">
        <w:t>data into training data and test data for the model. It takes the x and y values as inputs, but also random_state (an integer that allows for splitting to be reproducible between machines</w:t>
      </w:r>
      <w:r w:rsidR="00B7051F">
        <w:t>) and test_size (a float that determines the proportion of the data to use as test data)</w:t>
      </w:r>
      <w:r w:rsidR="00BB5811">
        <w:t xml:space="preserve"> (</w:t>
      </w:r>
      <w:r w:rsidR="006A4328">
        <w:t>Scikit Learn, n.d. -a)</w:t>
      </w:r>
      <w:r w:rsidR="00B7051F">
        <w:t>. In the case of test size, it is set to 0.30 (30%) because any lower would reduce the validation of the model and any higher reduces the accuracy of the model.</w:t>
      </w:r>
    </w:p>
    <w:p w14:paraId="18B65CF1" w14:textId="00BE85FC" w:rsidR="00C533EF" w:rsidRDefault="00C533EF" w:rsidP="00031AFE">
      <w:r>
        <w:t>(Continued…)</w:t>
      </w:r>
    </w:p>
    <w:p w14:paraId="6B25D3A4" w14:textId="25353A1C" w:rsidR="00C53C70" w:rsidRDefault="00C53C70">
      <w:r>
        <w:br w:type="page"/>
      </w:r>
    </w:p>
    <w:p w14:paraId="0602FDA5" w14:textId="6E2D5378" w:rsidR="00C53C70" w:rsidRDefault="00C53C70" w:rsidP="00C53C70">
      <w:pPr>
        <w:jc w:val="center"/>
      </w:pPr>
      <w:r>
        <w:rPr>
          <w:noProof/>
        </w:rPr>
        <w:lastRenderedPageBreak/>
        <w:drawing>
          <wp:inline distT="0" distB="0" distL="0" distR="0" wp14:anchorId="130E23D1" wp14:editId="366780BC">
            <wp:extent cx="5729605" cy="2665095"/>
            <wp:effectExtent l="38100" t="38100" r="42545" b="40005"/>
            <wp:docPr id="888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2665095"/>
                    </a:xfrm>
                    <a:prstGeom prst="rect">
                      <a:avLst/>
                    </a:prstGeom>
                    <a:noFill/>
                    <a:ln w="38100">
                      <a:solidFill>
                        <a:schemeClr val="accent4"/>
                      </a:solidFill>
                    </a:ln>
                  </pic:spPr>
                </pic:pic>
              </a:graphicData>
            </a:graphic>
          </wp:inline>
        </w:drawing>
      </w:r>
    </w:p>
    <w:p w14:paraId="29E308AC" w14:textId="77777777" w:rsidR="00973CDA" w:rsidRDefault="00C53C70" w:rsidP="00C53C70">
      <w:pPr>
        <w:rPr>
          <w:noProof/>
        </w:rPr>
      </w:pPr>
      <w:r>
        <w:t xml:space="preserve">Next, the actual model is initialised whereupon </w:t>
      </w:r>
      <w:r w:rsidR="00317A58">
        <w:t xml:space="preserve">it is fitted with the x training data and y training data created with train_test_split. </w:t>
      </w:r>
      <w:r w:rsidR="00D81AE0">
        <w:t>The x values being what we want to train the model with and the y values being the target values (Scikit Learn, n.d. -</w:t>
      </w:r>
      <w:r w:rsidR="0028563E">
        <w:t>b</w:t>
      </w:r>
      <w:r w:rsidR="00D81AE0">
        <w:t>).</w:t>
      </w:r>
      <w:r w:rsidR="00AF12AE">
        <w:t xml:space="preserve"> Then, the model is tested using the predict method which takes the x test data and returns the nearest values learned from the training data</w:t>
      </w:r>
      <w:r w:rsidR="004F7E31">
        <w:t xml:space="preserve"> (Scikit Learn, n.d. -b) Finally, we compare the results of the test (</w:t>
      </w:r>
      <w:proofErr w:type="gramStart"/>
      <w:r w:rsidR="004F7E31">
        <w:t>self.predicted</w:t>
      </w:r>
      <w:proofErr w:type="gramEnd"/>
      <w:r w:rsidR="004F7E31">
        <w:t>) and the actual values (self.expected) to test how accurate the model is</w:t>
      </w:r>
      <w:r w:rsidR="00AF12AE">
        <w:t>.</w:t>
      </w:r>
      <w:r w:rsidR="0055132A" w:rsidRPr="0055132A">
        <w:rPr>
          <w:noProof/>
        </w:rPr>
        <w:t xml:space="preserve"> </w:t>
      </w:r>
    </w:p>
    <w:p w14:paraId="31C03175" w14:textId="3129C122" w:rsidR="00C53C70" w:rsidRDefault="0055132A" w:rsidP="00973CDA">
      <w:pPr>
        <w:jc w:val="center"/>
      </w:pPr>
      <w:r>
        <w:rPr>
          <w:noProof/>
        </w:rPr>
        <w:drawing>
          <wp:inline distT="0" distB="0" distL="0" distR="0" wp14:anchorId="1CF142B6" wp14:editId="2CABE56C">
            <wp:extent cx="5729605" cy="1536700"/>
            <wp:effectExtent l="38100" t="38100" r="42545" b="44450"/>
            <wp:docPr id="2044643022"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3022" name="Picture 2" descr="A screen shot of a computer cod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1536700"/>
                    </a:xfrm>
                    <a:prstGeom prst="rect">
                      <a:avLst/>
                    </a:prstGeom>
                    <a:noFill/>
                    <a:ln w="38100">
                      <a:solidFill>
                        <a:schemeClr val="accent4"/>
                      </a:solidFill>
                    </a:ln>
                  </pic:spPr>
                </pic:pic>
              </a:graphicData>
            </a:graphic>
          </wp:inline>
        </w:drawing>
      </w:r>
    </w:p>
    <w:p w14:paraId="2BF3AADC" w14:textId="6C90D82C" w:rsidR="00973CDA" w:rsidRDefault="00121A74" w:rsidP="00973CDA">
      <w:r>
        <w:t xml:space="preserve">With the model created and training having been done, a confusion matrix </w:t>
      </w:r>
      <w:r w:rsidR="008632DE">
        <w:t xml:space="preserve">is created to help visualise the accuracy of the model by showing the model’s predictions compared to the actual values </w:t>
      </w:r>
      <w:r w:rsidR="00DD7EB3">
        <w:t>(Lu, n.d.).</w:t>
      </w:r>
      <w:r w:rsidR="0074536E">
        <w:t xml:space="preserve"> Finally, a classification report is also generated which details the precision, recall, f1-score and accuracy of the model.</w:t>
      </w:r>
    </w:p>
    <w:p w14:paraId="6246EECE" w14:textId="6AE52056" w:rsidR="000F7E73" w:rsidRDefault="000F7E73" w:rsidP="00973CDA">
      <w:r>
        <w:t>(Continued…)</w:t>
      </w:r>
    </w:p>
    <w:p w14:paraId="497801C6" w14:textId="1BE8D955" w:rsidR="001D44A8" w:rsidRDefault="001D44A8">
      <w:r>
        <w:br w:type="page"/>
      </w:r>
    </w:p>
    <w:p w14:paraId="4EE64188" w14:textId="453896E6" w:rsidR="001D44A8" w:rsidRDefault="001D44A8" w:rsidP="001D44A8">
      <w:pPr>
        <w:jc w:val="center"/>
      </w:pPr>
      <w:r>
        <w:rPr>
          <w:noProof/>
        </w:rPr>
        <w:lastRenderedPageBreak/>
        <w:drawing>
          <wp:inline distT="0" distB="0" distL="0" distR="0" wp14:anchorId="32807DCE" wp14:editId="2A766A84">
            <wp:extent cx="5729605" cy="1576070"/>
            <wp:effectExtent l="38100" t="38100" r="42545" b="43180"/>
            <wp:docPr id="181153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1576070"/>
                    </a:xfrm>
                    <a:prstGeom prst="rect">
                      <a:avLst/>
                    </a:prstGeom>
                    <a:noFill/>
                    <a:ln w="38100">
                      <a:solidFill>
                        <a:schemeClr val="accent4"/>
                      </a:solidFill>
                    </a:ln>
                  </pic:spPr>
                </pic:pic>
              </a:graphicData>
            </a:graphic>
          </wp:inline>
        </w:drawing>
      </w:r>
    </w:p>
    <w:p w14:paraId="3B2798C4" w14:textId="5C5DFA53" w:rsidR="001D44A8" w:rsidRDefault="001D44A8" w:rsidP="001D44A8">
      <w:r>
        <w:t xml:space="preserve">Lastly, the model is saved using the Python library “pickle” which saves the model to a binary file using serialisation </w:t>
      </w:r>
      <w:r w:rsidR="00E445DC">
        <w:t>(Python Docs, n.d.). This allows the model to be reloaded and used again on any machine by being de-serialised by the “pickle” library (Python Docs, n.d.).</w:t>
      </w:r>
    </w:p>
    <w:p w14:paraId="1F402DFA" w14:textId="39CAD3DC" w:rsidR="00791A79" w:rsidRDefault="00791A79" w:rsidP="001D44A8">
      <w:r>
        <w:t>With that, the models are completed and can be deployed.</w:t>
      </w:r>
    </w:p>
    <w:p w14:paraId="7E06F832" w14:textId="39F8634F" w:rsidR="004F11A3" w:rsidRDefault="004F11A3">
      <w:r>
        <w:br w:type="page"/>
      </w:r>
    </w:p>
    <w:p w14:paraId="0906AC30" w14:textId="1E509D7B" w:rsidR="004F11A3" w:rsidRDefault="004F11A3" w:rsidP="004F11A3">
      <w:pPr>
        <w:pStyle w:val="Heading3"/>
      </w:pPr>
      <w:bookmarkStart w:id="8" w:name="_Toc192317961"/>
      <w:r>
        <w:lastRenderedPageBreak/>
        <w:t>Rendering (Graphs)</w:t>
      </w:r>
      <w:bookmarkEnd w:id="8"/>
    </w:p>
    <w:p w14:paraId="63DBA134" w14:textId="0E656E2D" w:rsidR="005B63C6" w:rsidRDefault="005B63C6" w:rsidP="005B63C6">
      <w:pPr>
        <w:jc w:val="center"/>
      </w:pPr>
      <w:r>
        <w:rPr>
          <w:noProof/>
        </w:rPr>
        <w:drawing>
          <wp:inline distT="0" distB="0" distL="0" distR="0" wp14:anchorId="64407888" wp14:editId="3259CA10">
            <wp:extent cx="5729605" cy="1828800"/>
            <wp:effectExtent l="38100" t="38100" r="42545" b="38100"/>
            <wp:docPr id="66904513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5134" name="Picture 4" descr="A screen shot of a computer cod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1828800"/>
                    </a:xfrm>
                    <a:prstGeom prst="rect">
                      <a:avLst/>
                    </a:prstGeom>
                    <a:noFill/>
                    <a:ln w="38100">
                      <a:solidFill>
                        <a:schemeClr val="accent4"/>
                      </a:solidFill>
                    </a:ln>
                  </pic:spPr>
                </pic:pic>
              </a:graphicData>
            </a:graphic>
          </wp:inline>
        </w:drawing>
      </w:r>
    </w:p>
    <w:p w14:paraId="4CEA2114" w14:textId="75F9203B" w:rsidR="000850EE" w:rsidRDefault="005B63C6" w:rsidP="005B63C6">
      <w:r>
        <w:t>With the models having been created, the program finally moves on to rendering graphs from the datasets and the models. For the datasets, scatter graphs are used which are created with the above code. Scatter graphs are best suited to this because they can show all values on one graph clearly. This helps to estimate what the models might predict with a certain value.</w:t>
      </w:r>
      <w:r w:rsidR="00CD3FFC">
        <w:t xml:space="preserve"> For this, the matplotlib library is used.</w:t>
      </w:r>
    </w:p>
    <w:p w14:paraId="3AD0DF2B" w14:textId="2DD12E4E" w:rsidR="005B63C6" w:rsidRDefault="000850EE" w:rsidP="000850EE">
      <w:pPr>
        <w:jc w:val="center"/>
      </w:pPr>
      <w:r>
        <w:rPr>
          <w:noProof/>
        </w:rPr>
        <w:drawing>
          <wp:inline distT="0" distB="0" distL="0" distR="0" wp14:anchorId="5B3B3524" wp14:editId="7500CB35">
            <wp:extent cx="5729605" cy="1605280"/>
            <wp:effectExtent l="38100" t="38100" r="42545" b="33020"/>
            <wp:docPr id="283716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1605280"/>
                    </a:xfrm>
                    <a:prstGeom prst="rect">
                      <a:avLst/>
                    </a:prstGeom>
                    <a:noFill/>
                    <a:ln w="38100">
                      <a:solidFill>
                        <a:schemeClr val="accent4"/>
                      </a:solidFill>
                    </a:ln>
                  </pic:spPr>
                </pic:pic>
              </a:graphicData>
            </a:graphic>
          </wp:inline>
        </w:drawing>
      </w:r>
    </w:p>
    <w:p w14:paraId="76E43FE7" w14:textId="16CDE586" w:rsidR="000850EE" w:rsidRDefault="00CD3FFC" w:rsidP="000850EE">
      <w:r>
        <w:t>For the models themselves, heatmaps are generated to visualise the confusion matrixes in a clearer format. This uses the seaborn library and shows the options that the model is most likely to select (I.E: The options the model has the most support for) using colours to represent the likelihood of selection.</w:t>
      </w:r>
    </w:p>
    <w:p w14:paraId="02432D98" w14:textId="2EBACCC6" w:rsidR="00401E4E" w:rsidRDefault="00401E4E" w:rsidP="000850EE">
      <w:r>
        <w:t>(Continued…)</w:t>
      </w:r>
    </w:p>
    <w:p w14:paraId="7D6150E3" w14:textId="19690D2D" w:rsidR="00B81FA3" w:rsidRDefault="00B81FA3">
      <w:r>
        <w:br w:type="page"/>
      </w:r>
    </w:p>
    <w:p w14:paraId="6E2B42CC" w14:textId="4B711198" w:rsidR="00B81FA3" w:rsidRDefault="00B81FA3" w:rsidP="00B81FA3">
      <w:pPr>
        <w:jc w:val="center"/>
      </w:pPr>
      <w:r>
        <w:rPr>
          <w:noProof/>
        </w:rPr>
        <w:lastRenderedPageBreak/>
        <w:drawing>
          <wp:inline distT="0" distB="0" distL="0" distR="0" wp14:anchorId="439BD0D0" wp14:editId="6AFFC7B7">
            <wp:extent cx="5720080" cy="2635885"/>
            <wp:effectExtent l="38100" t="38100" r="33020" b="31115"/>
            <wp:docPr id="1208871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635885"/>
                    </a:xfrm>
                    <a:prstGeom prst="rect">
                      <a:avLst/>
                    </a:prstGeom>
                    <a:noFill/>
                    <a:ln w="38100">
                      <a:solidFill>
                        <a:schemeClr val="accent4"/>
                      </a:solidFill>
                    </a:ln>
                  </pic:spPr>
                </pic:pic>
              </a:graphicData>
            </a:graphic>
          </wp:inline>
        </w:drawing>
      </w:r>
    </w:p>
    <w:p w14:paraId="4ABC24F9" w14:textId="0845DBB3" w:rsidR="002B6E22" w:rsidRDefault="00B81FA3" w:rsidP="000850EE">
      <w:r>
        <w:t>Finally, the classification report of each model is rendered as a bar chart that shows the precision, recall and f1-scores of each model clearly.</w:t>
      </w:r>
    </w:p>
    <w:p w14:paraId="7B0A1EF1" w14:textId="77777777" w:rsidR="002B6E22" w:rsidRDefault="002B6E22">
      <w:r>
        <w:br w:type="page"/>
      </w:r>
    </w:p>
    <w:p w14:paraId="282400F7" w14:textId="619BA385" w:rsidR="00B81FA3" w:rsidRDefault="003A3192" w:rsidP="002B6E22">
      <w:pPr>
        <w:pStyle w:val="Heading2"/>
      </w:pPr>
      <w:bookmarkStart w:id="9" w:name="_Toc192317962"/>
      <w:r>
        <w:lastRenderedPageBreak/>
        <w:t xml:space="preserve">The </w:t>
      </w:r>
      <w:r w:rsidR="002B6E22">
        <w:t>Website</w:t>
      </w:r>
      <w:bookmarkEnd w:id="9"/>
    </w:p>
    <w:p w14:paraId="22DCC1F6" w14:textId="4F53AA28" w:rsidR="00BC4037" w:rsidRDefault="005E373D" w:rsidP="00A95BDB">
      <w:pPr>
        <w:jc w:val="center"/>
      </w:pPr>
      <w:r>
        <w:rPr>
          <w:noProof/>
        </w:rPr>
        <w:drawing>
          <wp:inline distT="0" distB="0" distL="0" distR="0" wp14:anchorId="57B38F94" wp14:editId="02106541">
            <wp:extent cx="2423867" cy="1972039"/>
            <wp:effectExtent l="38100" t="38100" r="33655" b="47625"/>
            <wp:docPr id="720434185" name="Picture 7" descr="A screenshot of a movie det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4185" name="Picture 7" descr="A screenshot of a movie detail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23867" cy="1972039"/>
                    </a:xfrm>
                    <a:prstGeom prst="rect">
                      <a:avLst/>
                    </a:prstGeom>
                    <a:noFill/>
                    <a:ln w="38100">
                      <a:solidFill>
                        <a:schemeClr val="accent4"/>
                      </a:solidFill>
                    </a:ln>
                  </pic:spPr>
                </pic:pic>
              </a:graphicData>
            </a:graphic>
          </wp:inline>
        </w:drawing>
      </w:r>
      <w:r>
        <w:t xml:space="preserve">  </w:t>
      </w:r>
      <w:r w:rsidR="00A95BDB">
        <w:rPr>
          <w:noProof/>
        </w:rPr>
        <w:drawing>
          <wp:inline distT="0" distB="0" distL="0" distR="0" wp14:anchorId="079BF766" wp14:editId="7E2C3C40">
            <wp:extent cx="2414552" cy="2656461"/>
            <wp:effectExtent l="38100" t="38100" r="43180" b="29845"/>
            <wp:docPr id="884723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867" cy="2666709"/>
                    </a:xfrm>
                    <a:prstGeom prst="rect">
                      <a:avLst/>
                    </a:prstGeom>
                    <a:noFill/>
                    <a:ln w="38100">
                      <a:solidFill>
                        <a:schemeClr val="accent4"/>
                      </a:solidFill>
                    </a:ln>
                  </pic:spPr>
                </pic:pic>
              </a:graphicData>
            </a:graphic>
          </wp:inline>
        </w:drawing>
      </w:r>
      <w:r w:rsidR="00A95BDB">
        <w:rPr>
          <w:noProof/>
        </w:rPr>
        <w:drawing>
          <wp:inline distT="0" distB="0" distL="0" distR="0" wp14:anchorId="72D89C21" wp14:editId="10800AFE">
            <wp:extent cx="3220666" cy="1530914"/>
            <wp:effectExtent l="38100" t="38100" r="37465" b="31750"/>
            <wp:docPr id="817764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115" cy="1541110"/>
                    </a:xfrm>
                    <a:prstGeom prst="rect">
                      <a:avLst/>
                    </a:prstGeom>
                    <a:noFill/>
                    <a:ln w="38100">
                      <a:solidFill>
                        <a:schemeClr val="accent4"/>
                      </a:solidFill>
                    </a:ln>
                  </pic:spPr>
                </pic:pic>
              </a:graphicData>
            </a:graphic>
          </wp:inline>
        </w:drawing>
      </w:r>
    </w:p>
    <w:p w14:paraId="5799C8BB" w14:textId="18F3FBF1" w:rsidR="00A95BDB" w:rsidRDefault="008E319D" w:rsidP="00A95BDB">
      <w:r>
        <w:t>The website is a simple webapp made using the Flask library. It has three pages with one being the home page, the second being the page in which users can enter their movie’s information (and select either linear regression or KNN) and then a final page which shows the user rating the models predicted.</w:t>
      </w:r>
    </w:p>
    <w:p w14:paraId="3B88D1DB" w14:textId="40EF008A" w:rsidR="008E319D" w:rsidRPr="00BC4037" w:rsidRDefault="008E319D" w:rsidP="00A95BDB">
      <w:r>
        <w:t>For this to work, the models are loaded from where they were saved and de-serialised by pickle (Python Docs, n.d.)</w:t>
      </w:r>
      <w:r w:rsidR="000B39E1">
        <w:t>. Then, the data entered by the user is normalised and, using the predict method of the models, the user rating for each model is predicted. The average of these four predictions is then returned to the user as their movie’s predicted rating.</w:t>
      </w:r>
    </w:p>
    <w:p w14:paraId="4F87DF77" w14:textId="7E45D038" w:rsidR="00844030" w:rsidRDefault="00844030">
      <w:r>
        <w:br w:type="page"/>
      </w:r>
    </w:p>
    <w:p w14:paraId="289C6A64" w14:textId="54DC8956" w:rsidR="00844030" w:rsidRDefault="00844030" w:rsidP="00844030">
      <w:pPr>
        <w:pStyle w:val="Heading1"/>
      </w:pPr>
      <w:bookmarkStart w:id="10" w:name="_Toc192317963"/>
      <w:r>
        <w:lastRenderedPageBreak/>
        <w:t>Results/Findings</w:t>
      </w:r>
      <w:bookmarkEnd w:id="10"/>
    </w:p>
    <w:p w14:paraId="70483FD7" w14:textId="27B1CB9F" w:rsidR="00844030" w:rsidRDefault="00AF12E0" w:rsidP="00AF12E0">
      <w:pPr>
        <w:pStyle w:val="Heading2"/>
      </w:pPr>
      <w:bookmarkStart w:id="11" w:name="_Toc192317964"/>
      <w:r>
        <w:t>The Data</w:t>
      </w:r>
      <w:bookmarkEnd w:id="11"/>
    </w:p>
    <w:p w14:paraId="48D061D2" w14:textId="0DFA82D0" w:rsidR="00AF12E0" w:rsidRDefault="009F65B2" w:rsidP="009F65B2">
      <w:pPr>
        <w:jc w:val="center"/>
      </w:pPr>
      <w:r>
        <w:rPr>
          <w:noProof/>
        </w:rPr>
        <w:drawing>
          <wp:inline distT="0" distB="0" distL="0" distR="0" wp14:anchorId="5E856AFC" wp14:editId="7D7C7204">
            <wp:extent cx="2743200" cy="2058540"/>
            <wp:effectExtent l="38100" t="38100" r="38100" b="37465"/>
            <wp:docPr id="426608333" name="Picture 1" descr="A chart of do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8333" name="Picture 1" descr="A chart of dots with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963" cy="2070369"/>
                    </a:xfrm>
                    <a:prstGeom prst="rect">
                      <a:avLst/>
                    </a:prstGeom>
                    <a:noFill/>
                    <a:ln w="38100">
                      <a:solidFill>
                        <a:schemeClr val="accent4"/>
                      </a:solidFill>
                    </a:ln>
                  </pic:spPr>
                </pic:pic>
              </a:graphicData>
            </a:graphic>
          </wp:inline>
        </w:drawing>
      </w:r>
      <w:r>
        <w:t xml:space="preserve">  </w:t>
      </w:r>
      <w:r>
        <w:rPr>
          <w:noProof/>
        </w:rPr>
        <w:drawing>
          <wp:inline distT="0" distB="0" distL="0" distR="0" wp14:anchorId="5E791AFC" wp14:editId="68A1E26F">
            <wp:extent cx="2734283" cy="2050712"/>
            <wp:effectExtent l="38100" t="38100" r="47625" b="45085"/>
            <wp:docPr id="18316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6195"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35409" cy="2051557"/>
                    </a:xfrm>
                    <a:prstGeom prst="rect">
                      <a:avLst/>
                    </a:prstGeom>
                    <a:noFill/>
                    <a:ln w="38100">
                      <a:solidFill>
                        <a:schemeClr val="accent4"/>
                      </a:solidFill>
                    </a:ln>
                  </pic:spPr>
                </pic:pic>
              </a:graphicData>
            </a:graphic>
          </wp:inline>
        </w:drawing>
      </w:r>
    </w:p>
    <w:p w14:paraId="17628671" w14:textId="127F0D21" w:rsidR="00D80896" w:rsidRDefault="00D80896" w:rsidP="009F65B2">
      <w:pPr>
        <w:jc w:val="center"/>
      </w:pPr>
      <w:r>
        <w:rPr>
          <w:noProof/>
        </w:rPr>
        <w:drawing>
          <wp:inline distT="0" distB="0" distL="0" distR="0" wp14:anchorId="6EC9D63F" wp14:editId="7F1CB16E">
            <wp:extent cx="2735409" cy="2051556"/>
            <wp:effectExtent l="38100" t="38100" r="46355" b="44450"/>
            <wp:docPr id="11741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2686"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r>
        <w:t xml:space="preserve">  </w:t>
      </w:r>
      <w:r>
        <w:rPr>
          <w:noProof/>
        </w:rPr>
        <w:drawing>
          <wp:inline distT="0" distB="0" distL="0" distR="0" wp14:anchorId="2F277192" wp14:editId="3B8BE6A7">
            <wp:extent cx="2735409" cy="2051556"/>
            <wp:effectExtent l="38100" t="38100" r="46355" b="44450"/>
            <wp:docPr id="22406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4116"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p>
    <w:p w14:paraId="5A7148AF" w14:textId="7833B2A0" w:rsidR="00F76D39" w:rsidRDefault="001B7095">
      <w:r w:rsidRPr="001B7095">
        <w:t>After creating the models,</w:t>
      </w:r>
      <w:r>
        <w:t xml:space="preserve"> the program creates four graphs of the data as it appears after having been normalised. </w:t>
      </w:r>
      <w:r w:rsidR="00F76D39">
        <w:t xml:space="preserve">To start, there is the genres graph. This graph shows </w:t>
      </w:r>
      <w:proofErr w:type="gramStart"/>
      <w:r w:rsidR="00F76D39">
        <w:t>all of</w:t>
      </w:r>
      <w:proofErr w:type="gramEnd"/>
      <w:r w:rsidR="00F76D39">
        <w:t xml:space="preserve"> the unique genres found by the program and what user rating they correspond with. Unfortunately, there is no clear pattern here apart from a few genres having oddly low ratings and a strange up and down “wave”.</w:t>
      </w:r>
    </w:p>
    <w:p w14:paraId="3409B057" w14:textId="4610EBA5" w:rsidR="00F76D39" w:rsidRDefault="00F76D39">
      <w:r>
        <w:t>Next, there is the age ratings graph. This shows that most of the data focusses on movies rated PG-13 and R of which these ratings cover a large range of user ratings. This does show that more data is needed for the other age ranges.</w:t>
      </w:r>
    </w:p>
    <w:p w14:paraId="6250A9FB" w14:textId="610E30B3" w:rsidR="00F76D39" w:rsidRDefault="00D452E4">
      <w:r>
        <w:t>P</w:t>
      </w:r>
      <w:r w:rsidRPr="00D452E4">
        <w:t>enultimately</w:t>
      </w:r>
      <w:r>
        <w:t>, there is the release month graph. This shows that user ratings are mostly consistent for movies throughout the year. However, there is slight decrease in the middle of the year which would suggest that movies released near holidays are rated better, but not by a significant margin.</w:t>
      </w:r>
    </w:p>
    <w:p w14:paraId="74CB3D36" w14:textId="7258A214" w:rsidR="00AF12E0" w:rsidRDefault="00BC7FBE">
      <w:r>
        <w:t xml:space="preserve">Lastly, there is the runtime graph. This graph very slightly suggests that, while </w:t>
      </w:r>
      <w:r w:rsidR="002D7009">
        <w:t>movies</w:t>
      </w:r>
      <w:r>
        <w:t xml:space="preserve"> before 150 minutes vary in rating, overall, movies get higher ratings as they get longer, before the ratings become lower again after 200 minutes.</w:t>
      </w:r>
      <w:r w:rsidR="008D134B">
        <w:t xml:space="preserve"> More data would be needed to prove this, however.</w:t>
      </w:r>
      <w:r w:rsidR="00AF12E0">
        <w:br w:type="page"/>
      </w:r>
    </w:p>
    <w:p w14:paraId="5562CF77" w14:textId="73C8ECAA" w:rsidR="00AF12E0" w:rsidRDefault="00AF12E0" w:rsidP="00AF12E0">
      <w:pPr>
        <w:pStyle w:val="Heading2"/>
      </w:pPr>
      <w:bookmarkStart w:id="12" w:name="_Toc192317965"/>
      <w:r>
        <w:lastRenderedPageBreak/>
        <w:t>The Models</w:t>
      </w:r>
      <w:bookmarkEnd w:id="12"/>
    </w:p>
    <w:p w14:paraId="0E6134CC" w14:textId="3EE4C255" w:rsidR="005F45A5" w:rsidRDefault="005F45A5" w:rsidP="005F45A5">
      <w:pPr>
        <w:pStyle w:val="Heading3"/>
      </w:pPr>
      <w:bookmarkStart w:id="13" w:name="_Toc192317966"/>
      <w:r>
        <w:t>Heatmaps</w:t>
      </w:r>
      <w:bookmarkEnd w:id="13"/>
    </w:p>
    <w:p w14:paraId="40FBC69F" w14:textId="77777777" w:rsidR="005F45A5" w:rsidRDefault="005F45A5" w:rsidP="005F45A5"/>
    <w:p w14:paraId="5B6A608A" w14:textId="1B06735D" w:rsidR="00712798" w:rsidRDefault="00712798">
      <w:r>
        <w:br w:type="page"/>
      </w:r>
    </w:p>
    <w:p w14:paraId="61847978" w14:textId="4025699C" w:rsidR="00712798" w:rsidRDefault="00712798" w:rsidP="00712798">
      <w:pPr>
        <w:pStyle w:val="Heading3"/>
      </w:pPr>
      <w:bookmarkStart w:id="14" w:name="_Toc192317967"/>
      <w:r>
        <w:lastRenderedPageBreak/>
        <w:t>Model Scores</w:t>
      </w:r>
      <w:bookmarkEnd w:id="14"/>
    </w:p>
    <w:p w14:paraId="29E6E07B" w14:textId="77777777" w:rsidR="00712798" w:rsidRPr="00712798" w:rsidRDefault="00712798" w:rsidP="00712798"/>
    <w:p w14:paraId="2E1E7963" w14:textId="622387A8" w:rsidR="00844030" w:rsidRDefault="00844030">
      <w:r>
        <w:br w:type="page"/>
      </w:r>
    </w:p>
    <w:p w14:paraId="081816D2" w14:textId="2B704EA7" w:rsidR="00844030" w:rsidRDefault="00844030" w:rsidP="00844030">
      <w:pPr>
        <w:pStyle w:val="Heading1"/>
      </w:pPr>
      <w:bookmarkStart w:id="15" w:name="_Toc192317968"/>
      <w:r>
        <w:lastRenderedPageBreak/>
        <w:t>Conclusion</w:t>
      </w:r>
      <w:bookmarkEnd w:id="15"/>
    </w:p>
    <w:p w14:paraId="4BB2843F" w14:textId="77777777" w:rsidR="00844030" w:rsidRDefault="00844030" w:rsidP="00844030"/>
    <w:p w14:paraId="781A7465" w14:textId="29F03882" w:rsidR="00844030" w:rsidRDefault="00844030">
      <w:r>
        <w:br w:type="page"/>
      </w:r>
    </w:p>
    <w:p w14:paraId="7FB4A9C4" w14:textId="118008AF" w:rsidR="00844030" w:rsidRDefault="00844030" w:rsidP="00844030">
      <w:pPr>
        <w:pStyle w:val="Heading1"/>
      </w:pPr>
      <w:bookmarkStart w:id="16" w:name="_Toc192317969"/>
      <w:r>
        <w:lastRenderedPageBreak/>
        <w:t>References</w:t>
      </w:r>
      <w:bookmarkEnd w:id="16"/>
    </w:p>
    <w:p w14:paraId="6A25D486" w14:textId="0A23B106" w:rsidR="00886BF5" w:rsidRDefault="00886BF5" w:rsidP="00886BF5">
      <w:pPr>
        <w:pStyle w:val="ListParagraph"/>
        <w:numPr>
          <w:ilvl w:val="0"/>
          <w:numId w:val="1"/>
        </w:numPr>
      </w:pPr>
      <w:r>
        <w:t xml:space="preserve">IMDb. (n.d.). About IMDb. IMDb. </w:t>
      </w:r>
      <w:hyperlink r:id="rId22" w:history="1">
        <w:r w:rsidRPr="00971460">
          <w:rPr>
            <w:rStyle w:val="Hyperlink"/>
          </w:rPr>
          <w:t>https://www.imdb.com/pressroom/about/?ref_=fea_eds_center-29_pr_related_1</w:t>
        </w:r>
      </w:hyperlink>
      <w:r>
        <w:t xml:space="preserve"> </w:t>
      </w:r>
    </w:p>
    <w:p w14:paraId="4EBDD25A" w14:textId="5D87BA4D" w:rsidR="007E71F6" w:rsidRDefault="007E71F6" w:rsidP="00886BF5">
      <w:pPr>
        <w:pStyle w:val="ListParagraph"/>
        <w:numPr>
          <w:ilvl w:val="0"/>
          <w:numId w:val="1"/>
        </w:numPr>
      </w:pPr>
      <w:r>
        <w:t>Include Help. (n.d.). Python -Tilde Sign (~) in Pandas DataFrame. Include Help.</w:t>
      </w:r>
    </w:p>
    <w:p w14:paraId="2A607DEC" w14:textId="55E226E4" w:rsidR="001D44A8" w:rsidRDefault="001D44A8" w:rsidP="00886BF5">
      <w:pPr>
        <w:pStyle w:val="ListParagraph"/>
        <w:numPr>
          <w:ilvl w:val="0"/>
          <w:numId w:val="1"/>
        </w:numPr>
      </w:pPr>
      <w:r>
        <w:t>Python Docs. (n.d.)</w:t>
      </w:r>
      <w:r w:rsidR="004B668C">
        <w:t xml:space="preserve">. Pickle – Python object </w:t>
      </w:r>
      <w:r w:rsidR="004B668C" w:rsidRPr="004B668C">
        <w:t>serialization</w:t>
      </w:r>
      <w:r w:rsidR="004B668C">
        <w:t xml:space="preserve">. Python Docs. </w:t>
      </w:r>
      <w:hyperlink r:id="rId23" w:history="1">
        <w:r w:rsidR="004B668C" w:rsidRPr="00E65770">
          <w:rPr>
            <w:rStyle w:val="Hyperlink"/>
          </w:rPr>
          <w:t>https://docs.python.org/3/library/pickle.html</w:t>
        </w:r>
      </w:hyperlink>
      <w:r w:rsidR="004B668C">
        <w:t xml:space="preserve"> </w:t>
      </w:r>
    </w:p>
    <w:p w14:paraId="7B73EDBB" w14:textId="55F81C3F" w:rsidR="00F46A4C" w:rsidRDefault="00F46A4C" w:rsidP="00886BF5">
      <w:pPr>
        <w:pStyle w:val="ListParagraph"/>
        <w:numPr>
          <w:ilvl w:val="0"/>
          <w:numId w:val="1"/>
        </w:numPr>
      </w:pPr>
      <w:r>
        <w:t xml:space="preserve">Scikit Learn. (n.d. -a). train_test_split. Scikit Learn. </w:t>
      </w:r>
      <w:hyperlink r:id="rId24" w:history="1">
        <w:r w:rsidRPr="00FB6B14">
          <w:rPr>
            <w:rStyle w:val="Hyperlink"/>
          </w:rPr>
          <w:t>https://scikit-learn.org/stable/modules/generated/sklearn.model_selection.train_test_split.html</w:t>
        </w:r>
      </w:hyperlink>
      <w:r>
        <w:t xml:space="preserve"> </w:t>
      </w:r>
    </w:p>
    <w:p w14:paraId="4393DC1B" w14:textId="1089DABF" w:rsidR="00317A58" w:rsidRDefault="00317A58" w:rsidP="00886BF5">
      <w:pPr>
        <w:pStyle w:val="ListParagraph"/>
        <w:numPr>
          <w:ilvl w:val="0"/>
          <w:numId w:val="1"/>
        </w:numPr>
      </w:pPr>
      <w:r>
        <w:t xml:space="preserve">Scikit Learn. (n.d. -b). </w:t>
      </w:r>
      <w:r w:rsidRPr="00317A58">
        <w:t>KNeighborsClassifier</w:t>
      </w:r>
      <w:r>
        <w:t xml:space="preserve">. </w:t>
      </w:r>
      <w:r w:rsidR="007B63EC">
        <w:t xml:space="preserve">Scikit Learn. </w:t>
      </w:r>
      <w:hyperlink r:id="rId25" w:history="1">
        <w:r w:rsidR="003D73FA" w:rsidRPr="00E65770">
          <w:rPr>
            <w:rStyle w:val="Hyperlink"/>
          </w:rPr>
          <w:t>https://scikit-learn.org/stable/modules/generated/sklearn.neighbors.KNeighborsClassifier.html</w:t>
        </w:r>
      </w:hyperlink>
      <w:r w:rsidR="003D73FA">
        <w:t xml:space="preserve"> </w:t>
      </w:r>
    </w:p>
    <w:p w14:paraId="524D612B" w14:textId="2D4ED025" w:rsidR="00844030" w:rsidRDefault="00866C3C" w:rsidP="00886BF5">
      <w:pPr>
        <w:pStyle w:val="ListParagraph"/>
        <w:numPr>
          <w:ilvl w:val="0"/>
          <w:numId w:val="1"/>
        </w:numPr>
      </w:pPr>
      <w:r>
        <w:t>Saha, P. (2023, November 10</w:t>
      </w:r>
      <w:r w:rsidRPr="00886BF5">
        <w:rPr>
          <w:vertAlign w:val="superscript"/>
        </w:rPr>
        <w:t>th</w:t>
      </w:r>
      <w:r>
        <w:t xml:space="preserve">). </w:t>
      </w:r>
      <w:r w:rsidRPr="00866C3C">
        <w:t xml:space="preserve">Hollywood: These Are </w:t>
      </w:r>
      <w:proofErr w:type="gramStart"/>
      <w:r w:rsidRPr="00866C3C">
        <w:t>The</w:t>
      </w:r>
      <w:proofErr w:type="gramEnd"/>
      <w:r w:rsidRPr="00866C3C">
        <w:t xml:space="preserve"> Most Expensive Flops In Movie History</w:t>
      </w:r>
      <w:r>
        <w:t xml:space="preserve">. CEOWORLD Magazine. </w:t>
      </w:r>
      <w:hyperlink r:id="rId26" w:history="1">
        <w:r w:rsidRPr="00023C8E">
          <w:rPr>
            <w:rStyle w:val="Hyperlink"/>
          </w:rPr>
          <w:t>https://ceoworld.biz/2023/11/10/hollywood-these-are-the-most-expensive-flops-in-movie-history/</w:t>
        </w:r>
      </w:hyperlink>
      <w:r>
        <w:t xml:space="preserve"> </w:t>
      </w:r>
    </w:p>
    <w:p w14:paraId="5E736CB4" w14:textId="77777777" w:rsidR="00886BF5" w:rsidRDefault="00886BF5" w:rsidP="00886BF5">
      <w:pPr>
        <w:pStyle w:val="ListParagraph"/>
        <w:numPr>
          <w:ilvl w:val="0"/>
          <w:numId w:val="1"/>
        </w:numPr>
      </w:pPr>
      <w:r>
        <w:t xml:space="preserve">Verma, K. (n.d.). IMDb Movies Dataset. Kaggle. </w:t>
      </w:r>
      <w:hyperlink r:id="rId27" w:history="1">
        <w:r w:rsidRPr="00023C8E">
          <w:rPr>
            <w:rStyle w:val="Hyperlink"/>
          </w:rPr>
          <w:t>https://www.kaggle.com/datasets/krishnanshverma/imdb-movies-dataset</w:t>
        </w:r>
      </w:hyperlink>
      <w:r>
        <w:t xml:space="preserve"> </w:t>
      </w:r>
    </w:p>
    <w:p w14:paraId="64AEEEBC" w14:textId="46324F6B" w:rsidR="008632DE" w:rsidRPr="00231033" w:rsidRDefault="008632DE" w:rsidP="00886BF5">
      <w:pPr>
        <w:pStyle w:val="ListParagraph"/>
        <w:numPr>
          <w:ilvl w:val="0"/>
          <w:numId w:val="1"/>
        </w:numPr>
      </w:pPr>
      <w:r>
        <w:t xml:space="preserve">Lu, X. (n.d.). Model Evaluation &amp; Evaluation Metrics. Leeds Trinity University. </w:t>
      </w:r>
      <w:hyperlink r:id="rId28" w:history="1">
        <w:r w:rsidRPr="00E65770">
          <w:rPr>
            <w:rStyle w:val="Hyperlink"/>
          </w:rPr>
          <w:t>https://moodle.leedstrinity.net/pluginfile.php/745946/mod_folder/content/0/Week%207%20Model%20Evaluation%20%20Evaluation%20Metrics.pdf?forcedownload=1</w:t>
        </w:r>
      </w:hyperlink>
      <w:r>
        <w:t xml:space="preserve"> </w:t>
      </w:r>
    </w:p>
    <w:p w14:paraId="573319D9" w14:textId="77777777" w:rsidR="00886BF5" w:rsidRPr="00844030" w:rsidRDefault="00886BF5" w:rsidP="00844030"/>
    <w:sectPr w:rsidR="00886BF5" w:rsidRPr="00844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124E6"/>
    <w:multiLevelType w:val="hybridMultilevel"/>
    <w:tmpl w:val="AED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04D33"/>
    <w:multiLevelType w:val="hybridMultilevel"/>
    <w:tmpl w:val="CA68A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100E94"/>
    <w:multiLevelType w:val="hybridMultilevel"/>
    <w:tmpl w:val="F7E6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E5EAD"/>
    <w:multiLevelType w:val="hybridMultilevel"/>
    <w:tmpl w:val="C8EC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75602A"/>
    <w:multiLevelType w:val="hybridMultilevel"/>
    <w:tmpl w:val="C9EE3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49647665">
    <w:abstractNumId w:val="0"/>
  </w:num>
  <w:num w:numId="2" w16cid:durableId="1755514595">
    <w:abstractNumId w:val="3"/>
  </w:num>
  <w:num w:numId="3" w16cid:durableId="1562403948">
    <w:abstractNumId w:val="2"/>
  </w:num>
  <w:num w:numId="4" w16cid:durableId="1231159606">
    <w:abstractNumId w:val="1"/>
  </w:num>
  <w:num w:numId="5" w16cid:durableId="364253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87"/>
    <w:rsid w:val="00003091"/>
    <w:rsid w:val="00031AFE"/>
    <w:rsid w:val="00050C65"/>
    <w:rsid w:val="000616E2"/>
    <w:rsid w:val="000630BC"/>
    <w:rsid w:val="00070918"/>
    <w:rsid w:val="00075CF7"/>
    <w:rsid w:val="000850EE"/>
    <w:rsid w:val="000B39E1"/>
    <w:rsid w:val="000E0281"/>
    <w:rsid w:val="000F7E73"/>
    <w:rsid w:val="00111DC1"/>
    <w:rsid w:val="00121A74"/>
    <w:rsid w:val="00130235"/>
    <w:rsid w:val="00140716"/>
    <w:rsid w:val="001A025E"/>
    <w:rsid w:val="001B7095"/>
    <w:rsid w:val="001C3F59"/>
    <w:rsid w:val="001C6826"/>
    <w:rsid w:val="001D44A8"/>
    <w:rsid w:val="001F13C2"/>
    <w:rsid w:val="002247EF"/>
    <w:rsid w:val="00231033"/>
    <w:rsid w:val="0028563E"/>
    <w:rsid w:val="002B6E22"/>
    <w:rsid w:val="002C3F01"/>
    <w:rsid w:val="002D7009"/>
    <w:rsid w:val="002E7F57"/>
    <w:rsid w:val="002F3841"/>
    <w:rsid w:val="00301851"/>
    <w:rsid w:val="003100CF"/>
    <w:rsid w:val="00317A58"/>
    <w:rsid w:val="0033011F"/>
    <w:rsid w:val="00381AE6"/>
    <w:rsid w:val="003A3192"/>
    <w:rsid w:val="003D73FA"/>
    <w:rsid w:val="003F5C9F"/>
    <w:rsid w:val="00401E4E"/>
    <w:rsid w:val="00465987"/>
    <w:rsid w:val="00495AC4"/>
    <w:rsid w:val="004B668C"/>
    <w:rsid w:val="004E23F5"/>
    <w:rsid w:val="004F11A3"/>
    <w:rsid w:val="004F4CAC"/>
    <w:rsid w:val="004F7E31"/>
    <w:rsid w:val="0055132A"/>
    <w:rsid w:val="00554F05"/>
    <w:rsid w:val="0055574E"/>
    <w:rsid w:val="00567FA2"/>
    <w:rsid w:val="005B63C6"/>
    <w:rsid w:val="005E373D"/>
    <w:rsid w:val="005F0A6F"/>
    <w:rsid w:val="005F45A5"/>
    <w:rsid w:val="006155C0"/>
    <w:rsid w:val="00667A7C"/>
    <w:rsid w:val="00693977"/>
    <w:rsid w:val="006A4328"/>
    <w:rsid w:val="007036A4"/>
    <w:rsid w:val="00712798"/>
    <w:rsid w:val="007364DB"/>
    <w:rsid w:val="0074536E"/>
    <w:rsid w:val="00786042"/>
    <w:rsid w:val="00791A79"/>
    <w:rsid w:val="0079794D"/>
    <w:rsid w:val="007B63EC"/>
    <w:rsid w:val="007E71F6"/>
    <w:rsid w:val="00844030"/>
    <w:rsid w:val="008632DE"/>
    <w:rsid w:val="00866C3C"/>
    <w:rsid w:val="00886BF5"/>
    <w:rsid w:val="0089092B"/>
    <w:rsid w:val="008911BC"/>
    <w:rsid w:val="008B07B1"/>
    <w:rsid w:val="008B2E9E"/>
    <w:rsid w:val="008D134B"/>
    <w:rsid w:val="008D615B"/>
    <w:rsid w:val="008E319D"/>
    <w:rsid w:val="008E5CA0"/>
    <w:rsid w:val="008F675E"/>
    <w:rsid w:val="009127E5"/>
    <w:rsid w:val="00914005"/>
    <w:rsid w:val="0092226E"/>
    <w:rsid w:val="00922C63"/>
    <w:rsid w:val="00964C1F"/>
    <w:rsid w:val="00973CDA"/>
    <w:rsid w:val="00986FD4"/>
    <w:rsid w:val="009B59F1"/>
    <w:rsid w:val="009C7B22"/>
    <w:rsid w:val="009D48A1"/>
    <w:rsid w:val="009E3F4B"/>
    <w:rsid w:val="009F65B2"/>
    <w:rsid w:val="00A26332"/>
    <w:rsid w:val="00A95BDB"/>
    <w:rsid w:val="00AB6E8F"/>
    <w:rsid w:val="00AF12AE"/>
    <w:rsid w:val="00AF12E0"/>
    <w:rsid w:val="00B210D1"/>
    <w:rsid w:val="00B7051F"/>
    <w:rsid w:val="00B81FA3"/>
    <w:rsid w:val="00BB5811"/>
    <w:rsid w:val="00BC4037"/>
    <w:rsid w:val="00BC7FBE"/>
    <w:rsid w:val="00C45E3F"/>
    <w:rsid w:val="00C52C1C"/>
    <w:rsid w:val="00C533EF"/>
    <w:rsid w:val="00C53C70"/>
    <w:rsid w:val="00C64DB6"/>
    <w:rsid w:val="00CB4543"/>
    <w:rsid w:val="00CD3FFC"/>
    <w:rsid w:val="00D068A6"/>
    <w:rsid w:val="00D23798"/>
    <w:rsid w:val="00D25BC9"/>
    <w:rsid w:val="00D452E4"/>
    <w:rsid w:val="00D80896"/>
    <w:rsid w:val="00D81AE0"/>
    <w:rsid w:val="00D94A7B"/>
    <w:rsid w:val="00DD7EB3"/>
    <w:rsid w:val="00E445DC"/>
    <w:rsid w:val="00E54788"/>
    <w:rsid w:val="00E83E19"/>
    <w:rsid w:val="00E8681A"/>
    <w:rsid w:val="00F46A4C"/>
    <w:rsid w:val="00F57787"/>
    <w:rsid w:val="00F76D39"/>
    <w:rsid w:val="00FC709C"/>
    <w:rsid w:val="00FE7FE2"/>
    <w:rsid w:val="00FF51DA"/>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0C01"/>
  <w15:chartTrackingRefBased/>
  <w15:docId w15:val="{3EDF0EAE-7703-41D5-A4F5-AED5F94F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E6"/>
    <w:rPr>
      <w:rFonts w:ascii="Helvetica" w:hAnsi="Helvetica"/>
    </w:rPr>
  </w:style>
  <w:style w:type="paragraph" w:styleId="Heading1">
    <w:name w:val="heading 1"/>
    <w:basedOn w:val="Normal"/>
    <w:next w:val="Normal"/>
    <w:link w:val="Heading1Char"/>
    <w:uiPriority w:val="9"/>
    <w:qFormat/>
    <w:rsid w:val="00381AE6"/>
    <w:pPr>
      <w:keepNext/>
      <w:keepLines/>
      <w:spacing w:before="360" w:after="80"/>
      <w:outlineLvl w:val="0"/>
    </w:pPr>
    <w:rPr>
      <w:rFonts w:eastAsiaTheme="majorEastAsia" w:cstheme="majorBidi"/>
      <w:color w:val="156082" w:themeColor="accent1"/>
      <w:sz w:val="36"/>
      <w:szCs w:val="40"/>
    </w:rPr>
  </w:style>
  <w:style w:type="paragraph" w:styleId="Heading2">
    <w:name w:val="heading 2"/>
    <w:basedOn w:val="Normal"/>
    <w:next w:val="Normal"/>
    <w:link w:val="Heading2Char"/>
    <w:uiPriority w:val="9"/>
    <w:unhideWhenUsed/>
    <w:qFormat/>
    <w:rsid w:val="00381AE6"/>
    <w:pPr>
      <w:keepNext/>
      <w:keepLines/>
      <w:spacing w:before="160" w:after="80"/>
      <w:outlineLvl w:val="1"/>
    </w:pPr>
    <w:rPr>
      <w:rFonts w:eastAsiaTheme="majorEastAsia" w:cstheme="majorBidi"/>
      <w:color w:val="E97132" w:themeColor="accent2"/>
      <w:sz w:val="32"/>
      <w:szCs w:val="32"/>
    </w:rPr>
  </w:style>
  <w:style w:type="paragraph" w:styleId="Heading3">
    <w:name w:val="heading 3"/>
    <w:basedOn w:val="Normal"/>
    <w:next w:val="Normal"/>
    <w:link w:val="Heading3Char"/>
    <w:uiPriority w:val="9"/>
    <w:unhideWhenUsed/>
    <w:qFormat/>
    <w:rsid w:val="00381AE6"/>
    <w:pPr>
      <w:keepNext/>
      <w:keepLines/>
      <w:spacing w:before="160" w:after="80"/>
      <w:outlineLvl w:val="2"/>
    </w:pPr>
    <w:rPr>
      <w:rFonts w:eastAsiaTheme="majorEastAsia" w:cstheme="majorBidi"/>
      <w:color w:val="4EA72E" w:themeColor="accent6"/>
      <w:sz w:val="28"/>
      <w:szCs w:val="28"/>
    </w:rPr>
  </w:style>
  <w:style w:type="paragraph" w:styleId="Heading4">
    <w:name w:val="heading 4"/>
    <w:basedOn w:val="Normal"/>
    <w:next w:val="Normal"/>
    <w:link w:val="Heading4Char"/>
    <w:uiPriority w:val="9"/>
    <w:semiHidden/>
    <w:unhideWhenUsed/>
    <w:qFormat/>
    <w:rsid w:val="00465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E6"/>
    <w:rPr>
      <w:rFonts w:ascii="Helvetica" w:eastAsiaTheme="majorEastAsia" w:hAnsi="Helvetica" w:cstheme="majorBidi"/>
      <w:color w:val="156082" w:themeColor="accent1"/>
      <w:sz w:val="36"/>
      <w:szCs w:val="40"/>
    </w:rPr>
  </w:style>
  <w:style w:type="character" w:customStyle="1" w:styleId="Heading2Char">
    <w:name w:val="Heading 2 Char"/>
    <w:basedOn w:val="DefaultParagraphFont"/>
    <w:link w:val="Heading2"/>
    <w:uiPriority w:val="9"/>
    <w:rsid w:val="00381AE6"/>
    <w:rPr>
      <w:rFonts w:ascii="Helvetica" w:eastAsiaTheme="majorEastAsia" w:hAnsi="Helvetica" w:cstheme="majorBidi"/>
      <w:color w:val="E97132" w:themeColor="accent2"/>
      <w:sz w:val="32"/>
      <w:szCs w:val="32"/>
    </w:rPr>
  </w:style>
  <w:style w:type="character" w:customStyle="1" w:styleId="Heading3Char">
    <w:name w:val="Heading 3 Char"/>
    <w:basedOn w:val="DefaultParagraphFont"/>
    <w:link w:val="Heading3"/>
    <w:uiPriority w:val="9"/>
    <w:rsid w:val="00381AE6"/>
    <w:rPr>
      <w:rFonts w:ascii="Helvetica" w:eastAsiaTheme="majorEastAsia" w:hAnsi="Helvetica" w:cstheme="majorBidi"/>
      <w:color w:val="4EA72E" w:themeColor="accent6"/>
      <w:sz w:val="28"/>
      <w:szCs w:val="28"/>
    </w:rPr>
  </w:style>
  <w:style w:type="character" w:customStyle="1" w:styleId="Heading4Char">
    <w:name w:val="Heading 4 Char"/>
    <w:basedOn w:val="DefaultParagraphFont"/>
    <w:link w:val="Heading4"/>
    <w:uiPriority w:val="9"/>
    <w:semiHidden/>
    <w:rsid w:val="00465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987"/>
    <w:rPr>
      <w:rFonts w:eastAsiaTheme="majorEastAsia" w:cstheme="majorBidi"/>
      <w:color w:val="272727" w:themeColor="text1" w:themeTint="D8"/>
    </w:rPr>
  </w:style>
  <w:style w:type="paragraph" w:styleId="Title">
    <w:name w:val="Title"/>
    <w:basedOn w:val="Normal"/>
    <w:next w:val="Normal"/>
    <w:link w:val="TitleChar"/>
    <w:uiPriority w:val="10"/>
    <w:qFormat/>
    <w:rsid w:val="00381AE6"/>
    <w:pPr>
      <w:spacing w:after="80" w:line="240" w:lineRule="auto"/>
      <w:contextualSpacing/>
      <w:jc w:val="center"/>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381AE6"/>
    <w:rPr>
      <w:rFonts w:ascii="Helvetica" w:eastAsiaTheme="majorEastAsia" w:hAnsi="Helvetica" w:cstheme="majorBidi"/>
      <w:spacing w:val="-10"/>
      <w:kern w:val="28"/>
      <w:sz w:val="96"/>
      <w:szCs w:val="56"/>
    </w:rPr>
  </w:style>
  <w:style w:type="paragraph" w:styleId="Subtitle">
    <w:name w:val="Subtitle"/>
    <w:basedOn w:val="Normal"/>
    <w:next w:val="Normal"/>
    <w:link w:val="SubtitleChar"/>
    <w:uiPriority w:val="11"/>
    <w:qFormat/>
    <w:rsid w:val="00465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987"/>
    <w:pPr>
      <w:spacing w:before="160"/>
      <w:jc w:val="center"/>
    </w:pPr>
    <w:rPr>
      <w:i/>
      <w:iCs/>
      <w:color w:val="404040" w:themeColor="text1" w:themeTint="BF"/>
    </w:rPr>
  </w:style>
  <w:style w:type="character" w:customStyle="1" w:styleId="QuoteChar">
    <w:name w:val="Quote Char"/>
    <w:basedOn w:val="DefaultParagraphFont"/>
    <w:link w:val="Quote"/>
    <w:uiPriority w:val="29"/>
    <w:rsid w:val="00465987"/>
    <w:rPr>
      <w:i/>
      <w:iCs/>
      <w:color w:val="404040" w:themeColor="text1" w:themeTint="BF"/>
    </w:rPr>
  </w:style>
  <w:style w:type="paragraph" w:styleId="ListParagraph">
    <w:name w:val="List Paragraph"/>
    <w:basedOn w:val="Normal"/>
    <w:uiPriority w:val="34"/>
    <w:qFormat/>
    <w:rsid w:val="00465987"/>
    <w:pPr>
      <w:ind w:left="720"/>
      <w:contextualSpacing/>
    </w:pPr>
  </w:style>
  <w:style w:type="character" w:styleId="IntenseEmphasis">
    <w:name w:val="Intense Emphasis"/>
    <w:basedOn w:val="DefaultParagraphFont"/>
    <w:uiPriority w:val="21"/>
    <w:qFormat/>
    <w:rsid w:val="00465987"/>
    <w:rPr>
      <w:i/>
      <w:iCs/>
      <w:color w:val="0F4761" w:themeColor="accent1" w:themeShade="BF"/>
    </w:rPr>
  </w:style>
  <w:style w:type="paragraph" w:styleId="IntenseQuote">
    <w:name w:val="Intense Quote"/>
    <w:basedOn w:val="Normal"/>
    <w:next w:val="Normal"/>
    <w:link w:val="IntenseQuoteChar"/>
    <w:uiPriority w:val="30"/>
    <w:qFormat/>
    <w:rsid w:val="00465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987"/>
    <w:rPr>
      <w:i/>
      <w:iCs/>
      <w:color w:val="0F4761" w:themeColor="accent1" w:themeShade="BF"/>
    </w:rPr>
  </w:style>
  <w:style w:type="character" w:styleId="IntenseReference">
    <w:name w:val="Intense Reference"/>
    <w:basedOn w:val="DefaultParagraphFont"/>
    <w:uiPriority w:val="32"/>
    <w:qFormat/>
    <w:rsid w:val="00465987"/>
    <w:rPr>
      <w:b/>
      <w:bCs/>
      <w:smallCaps/>
      <w:color w:val="0F4761" w:themeColor="accent1" w:themeShade="BF"/>
      <w:spacing w:val="5"/>
    </w:rPr>
  </w:style>
  <w:style w:type="paragraph" w:styleId="NoSpacing">
    <w:name w:val="No Spacing"/>
    <w:uiPriority w:val="1"/>
    <w:qFormat/>
    <w:rsid w:val="00FC709C"/>
    <w:pPr>
      <w:spacing w:after="0" w:line="240" w:lineRule="auto"/>
    </w:pPr>
    <w:rPr>
      <w:rFonts w:ascii="Helvetica" w:hAnsi="Helvetica"/>
    </w:rPr>
  </w:style>
  <w:style w:type="paragraph" w:styleId="TOC1">
    <w:name w:val="toc 1"/>
    <w:basedOn w:val="Normal"/>
    <w:next w:val="Normal"/>
    <w:autoRedefine/>
    <w:uiPriority w:val="39"/>
    <w:unhideWhenUsed/>
    <w:rsid w:val="00E83E19"/>
    <w:pPr>
      <w:spacing w:after="100"/>
    </w:pPr>
  </w:style>
  <w:style w:type="character" w:styleId="Hyperlink">
    <w:name w:val="Hyperlink"/>
    <w:basedOn w:val="DefaultParagraphFont"/>
    <w:uiPriority w:val="99"/>
    <w:unhideWhenUsed/>
    <w:rsid w:val="00E83E19"/>
    <w:rPr>
      <w:color w:val="467886" w:themeColor="hyperlink"/>
      <w:u w:val="single"/>
    </w:rPr>
  </w:style>
  <w:style w:type="character" w:styleId="UnresolvedMention">
    <w:name w:val="Unresolved Mention"/>
    <w:basedOn w:val="DefaultParagraphFont"/>
    <w:uiPriority w:val="99"/>
    <w:semiHidden/>
    <w:unhideWhenUsed/>
    <w:rsid w:val="00866C3C"/>
    <w:rPr>
      <w:color w:val="605E5C"/>
      <w:shd w:val="clear" w:color="auto" w:fill="E1DFDD"/>
    </w:rPr>
  </w:style>
  <w:style w:type="character" w:styleId="FollowedHyperlink">
    <w:name w:val="FollowedHyperlink"/>
    <w:basedOn w:val="DefaultParagraphFont"/>
    <w:uiPriority w:val="99"/>
    <w:semiHidden/>
    <w:unhideWhenUsed/>
    <w:rsid w:val="008B07B1"/>
    <w:rPr>
      <w:color w:val="96607D" w:themeColor="followedHyperlink"/>
      <w:u w:val="single"/>
    </w:rPr>
  </w:style>
  <w:style w:type="paragraph" w:styleId="TOC2">
    <w:name w:val="toc 2"/>
    <w:basedOn w:val="Normal"/>
    <w:next w:val="Normal"/>
    <w:autoRedefine/>
    <w:uiPriority w:val="39"/>
    <w:unhideWhenUsed/>
    <w:rsid w:val="007E71F6"/>
    <w:pPr>
      <w:spacing w:after="100"/>
      <w:ind w:left="240"/>
    </w:pPr>
  </w:style>
  <w:style w:type="paragraph" w:styleId="TOC3">
    <w:name w:val="toc 3"/>
    <w:basedOn w:val="Normal"/>
    <w:next w:val="Normal"/>
    <w:autoRedefine/>
    <w:uiPriority w:val="39"/>
    <w:unhideWhenUsed/>
    <w:rsid w:val="007E71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9522">
      <w:bodyDiv w:val="1"/>
      <w:marLeft w:val="0"/>
      <w:marRight w:val="0"/>
      <w:marTop w:val="0"/>
      <w:marBottom w:val="0"/>
      <w:divBdr>
        <w:top w:val="none" w:sz="0" w:space="0" w:color="auto"/>
        <w:left w:val="none" w:sz="0" w:space="0" w:color="auto"/>
        <w:bottom w:val="none" w:sz="0" w:space="0" w:color="auto"/>
        <w:right w:val="none" w:sz="0" w:space="0" w:color="auto"/>
      </w:divBdr>
    </w:div>
    <w:div w:id="251203526">
      <w:bodyDiv w:val="1"/>
      <w:marLeft w:val="0"/>
      <w:marRight w:val="0"/>
      <w:marTop w:val="0"/>
      <w:marBottom w:val="0"/>
      <w:divBdr>
        <w:top w:val="none" w:sz="0" w:space="0" w:color="auto"/>
        <w:left w:val="none" w:sz="0" w:space="0" w:color="auto"/>
        <w:bottom w:val="none" w:sz="0" w:space="0" w:color="auto"/>
        <w:right w:val="none" w:sz="0" w:space="0" w:color="auto"/>
      </w:divBdr>
    </w:div>
    <w:div w:id="418864933">
      <w:bodyDiv w:val="1"/>
      <w:marLeft w:val="0"/>
      <w:marRight w:val="0"/>
      <w:marTop w:val="0"/>
      <w:marBottom w:val="0"/>
      <w:divBdr>
        <w:top w:val="none" w:sz="0" w:space="0" w:color="auto"/>
        <w:left w:val="none" w:sz="0" w:space="0" w:color="auto"/>
        <w:bottom w:val="none" w:sz="0" w:space="0" w:color="auto"/>
        <w:right w:val="none" w:sz="0" w:space="0" w:color="auto"/>
      </w:divBdr>
    </w:div>
    <w:div w:id="458183134">
      <w:bodyDiv w:val="1"/>
      <w:marLeft w:val="0"/>
      <w:marRight w:val="0"/>
      <w:marTop w:val="0"/>
      <w:marBottom w:val="0"/>
      <w:divBdr>
        <w:top w:val="none" w:sz="0" w:space="0" w:color="auto"/>
        <w:left w:val="none" w:sz="0" w:space="0" w:color="auto"/>
        <w:bottom w:val="none" w:sz="0" w:space="0" w:color="auto"/>
        <w:right w:val="none" w:sz="0" w:space="0" w:color="auto"/>
      </w:divBdr>
    </w:div>
    <w:div w:id="772938204">
      <w:bodyDiv w:val="1"/>
      <w:marLeft w:val="0"/>
      <w:marRight w:val="0"/>
      <w:marTop w:val="0"/>
      <w:marBottom w:val="0"/>
      <w:divBdr>
        <w:top w:val="none" w:sz="0" w:space="0" w:color="auto"/>
        <w:left w:val="none" w:sz="0" w:space="0" w:color="auto"/>
        <w:bottom w:val="none" w:sz="0" w:space="0" w:color="auto"/>
        <w:right w:val="none" w:sz="0" w:space="0" w:color="auto"/>
      </w:divBdr>
    </w:div>
    <w:div w:id="10057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eoworld.biz/2023/11/10/hollywood-these-are-the-most-expensive-flops-in-movie-history/"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cikit-learn.org/stable/modules/generated/sklearn.neighbors.KNeighborsClassifier.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cikit-learn.org/stable/modules/generated/sklearn.model_selection.train_test_split.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python.org/3/library/pickle.html" TargetMode="External"/><Relationship Id="rId28" Type="http://schemas.openxmlformats.org/officeDocument/2006/relationships/hyperlink" Target="https://moodle.leedstrinity.net/pluginfile.php/745946/mod_folder/content/0/Week%207%20Model%20Evaluation%20%20Evaluation%20Metrics.pdf?forcedownload=1"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imdb.com/pressroom/about/?ref_=fea_eds_center-29_pr_related_1" TargetMode="External"/><Relationship Id="rId27" Type="http://schemas.openxmlformats.org/officeDocument/2006/relationships/hyperlink" Target="https://www.kaggle.com/datasets/krishnanshverma/imdb-movies-datas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453E-2698-40D6-BF7E-45260C70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9</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atman26</dc:creator>
  <cp:keywords/>
  <dc:description/>
  <cp:lastModifiedBy>Harry Martin (2015046)</cp:lastModifiedBy>
  <cp:revision>102</cp:revision>
  <dcterms:created xsi:type="dcterms:W3CDTF">2025-02-04T14:13:00Z</dcterms:created>
  <dcterms:modified xsi:type="dcterms:W3CDTF">2025-03-08T19:43:00Z</dcterms:modified>
</cp:coreProperties>
</file>